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77EE" w14:textId="77777777" w:rsidR="00023204" w:rsidRDefault="0002320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BAA817D" w14:textId="75C245EC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736717F" w14:textId="4B9A5A65" w:rsidR="00B9485E" w:rsidRDefault="00B9485E">
      <w:pPr>
        <w:rPr>
          <w:rFonts w:ascii="Cambria" w:hAnsi="Cambria" w:cs="Cambria"/>
          <w:lang w:val="el-GR"/>
        </w:rPr>
      </w:pPr>
    </w:p>
    <w:p w14:paraId="7B8ABD83" w14:textId="77777777" w:rsidR="00D32BB8" w:rsidRDefault="00D32BB8">
      <w:pPr>
        <w:rPr>
          <w:rFonts w:ascii="Cambria" w:hAnsi="Cambria" w:cs="Cambria"/>
          <w:lang w:val="el-GR"/>
        </w:rPr>
      </w:pPr>
    </w:p>
    <w:p w14:paraId="2EAD143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3CC1A26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0ED5E38" w14:textId="77777777" w:rsidR="00E05B46" w:rsidRDefault="00E05B46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noProof/>
                <w:lang w:val="en-US" w:eastAsia="el-GR"/>
              </w:rPr>
            </w:pPr>
          </w:p>
          <w:p w14:paraId="6D4454D2" w14:textId="77777777" w:rsidR="00B9485E" w:rsidRDefault="0096253C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18F3B32" wp14:editId="2EDECFB2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76EB4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5868DA8" w14:textId="77777777" w:rsidR="001D6DDD" w:rsidRPr="00BE0827" w:rsidRDefault="001D6DDD" w:rsidP="001D6DD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5F530F6" w14:textId="77777777" w:rsidR="001D6DDD" w:rsidRPr="00BE0827" w:rsidRDefault="001D6DDD" w:rsidP="001D6DD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A64196C" w14:textId="77777777" w:rsidR="001D6DDD" w:rsidRPr="00BE0827" w:rsidRDefault="001D6DDD" w:rsidP="001D6DD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D3005BA" w14:textId="77777777" w:rsidR="001D6DDD" w:rsidRPr="00F438DD" w:rsidRDefault="001D6DDD" w:rsidP="001D6DD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6585A9C" w14:textId="77777777" w:rsidR="001D6DDD" w:rsidRPr="00BE0827" w:rsidRDefault="001D6DDD" w:rsidP="001D6DD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698C255" w14:textId="77777777" w:rsidR="001D6DDD" w:rsidRPr="00BE0827" w:rsidRDefault="001D6DDD" w:rsidP="001D6DD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7A443DC" w14:textId="2D63D813" w:rsidR="00AD5472" w:rsidRPr="009137B0" w:rsidRDefault="001D6DDD" w:rsidP="001D6DDD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8140BBB" w14:textId="40A03EE4" w:rsidR="00B9485E" w:rsidRDefault="00B9485E" w:rsidP="000E68BE">
      <w:pPr>
        <w:rPr>
          <w:rFonts w:ascii="Cambria" w:hAnsi="Cambria" w:cs="Cambria"/>
        </w:rPr>
      </w:pPr>
    </w:p>
    <w:p w14:paraId="5E9981AD" w14:textId="77777777" w:rsidR="00604D3A" w:rsidRDefault="00604D3A" w:rsidP="000E68BE">
      <w:pPr>
        <w:rPr>
          <w:rFonts w:ascii="Cambria" w:hAnsi="Cambria" w:cs="Cambria"/>
        </w:rPr>
      </w:pPr>
    </w:p>
    <w:p w14:paraId="70C0AFBD" w14:textId="77777777" w:rsidR="00F664B9" w:rsidRDefault="00F664B9" w:rsidP="00F664B9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B22D4EE" w14:textId="77777777" w:rsidR="00F664B9" w:rsidRDefault="00F664B9" w:rsidP="00F664B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24F7E42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EAB94F9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7EFCFB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DBC1201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30BB4FC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2BA7184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5A175D9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5E32D5B5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4D2B409" wp14:editId="125184F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F3D635C" w14:textId="77777777" w:rsidR="00B9485E" w:rsidRPr="004E5AB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1199BC2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E794B6C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0FD2EBC2" w14:textId="570B32F1" w:rsidR="001D6DDD" w:rsidRPr="00BE0827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1D6DDD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1D6DDD">
        <w:rPr>
          <w:rFonts w:ascii="Cambria" w:hAnsi="Cambria" w:cs="Cambria"/>
          <w:lang w:val="en-US"/>
        </w:rPr>
        <w:t>:</w:t>
      </w:r>
      <w:bookmarkStart w:id="9" w:name="_Hlk34158049"/>
      <w:r w:rsidRPr="001D6DDD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D6DDD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D6DDD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4C5ADE"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D6DDD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29AB184B" w14:textId="77777777" w:rsidR="001D6DDD" w:rsidRPr="00F74D4F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3CFAC2C" w14:textId="77777777" w:rsidR="001D6DDD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710CCCED" w14:textId="77777777" w:rsidR="001D6DDD" w:rsidRPr="00BE0827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bookmarkEnd w:id="7"/>
    <w:bookmarkEnd w:id="8"/>
    <w:bookmarkEnd w:id="9"/>
    <w:bookmarkEnd w:id="10"/>
    <w:p w14:paraId="79DA9AAA" w14:textId="7E5A7924" w:rsidR="0036561A" w:rsidRPr="00BE0827" w:rsidRDefault="0036561A" w:rsidP="0036561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604D3A" w:rsidRPr="00604D3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 w:rsidR="00604D3A" w:rsidRPr="00604D3A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322694B9" w14:textId="0862AF6B" w:rsidR="00D656F5" w:rsidRDefault="00D656F5" w:rsidP="00176439">
      <w:pPr>
        <w:pStyle w:val="Header"/>
        <w:tabs>
          <w:tab w:val="clear" w:pos="4536"/>
          <w:tab w:val="clear" w:pos="9072"/>
        </w:tabs>
        <w:ind w:left="630" w:hanging="630"/>
        <w:jc w:val="both"/>
        <w:rPr>
          <w:rFonts w:ascii="Cambria" w:hAnsi="Cambria" w:cs="Cambria"/>
        </w:rPr>
      </w:pPr>
    </w:p>
    <w:p w14:paraId="4CF05A10" w14:textId="77777777" w:rsidR="00023204" w:rsidRPr="003D5B20" w:rsidRDefault="00023204" w:rsidP="00176439">
      <w:pPr>
        <w:pStyle w:val="Header"/>
        <w:tabs>
          <w:tab w:val="clear" w:pos="4536"/>
          <w:tab w:val="clear" w:pos="9072"/>
        </w:tabs>
        <w:ind w:left="630" w:hanging="630"/>
        <w:jc w:val="both"/>
        <w:rPr>
          <w:rFonts w:ascii="Cambria" w:hAnsi="Cambria" w:cs="Cambria"/>
        </w:rPr>
      </w:pPr>
    </w:p>
    <w:p w14:paraId="0D244045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63C64C5B" w14:textId="77777777" w:rsidR="001D6DDD" w:rsidRPr="00512FF6" w:rsidRDefault="001D6DDD" w:rsidP="001D6DD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622D3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ποκλειστική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496C3538" w14:textId="77777777" w:rsidR="001D6DDD" w:rsidRPr="004F3345" w:rsidRDefault="001D6DDD" w:rsidP="001D6DD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4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ποκλειστική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4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57429057" w14:textId="77777777" w:rsidR="001D6DDD" w:rsidRPr="00925311" w:rsidRDefault="001D6DDD" w:rsidP="001D6DD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5" w:name="_Hlk34157038"/>
      <w:bookmarkEnd w:id="11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2FA84222" w14:textId="77777777" w:rsidR="001D6DDD" w:rsidRPr="00BE0827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64FDD4BC" w14:textId="77777777" w:rsidR="001D6DDD" w:rsidRPr="00BE0827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78D72DF3" w14:textId="77777777" w:rsidR="001D6DDD" w:rsidRPr="00BE0827" w:rsidRDefault="001D6DDD" w:rsidP="001D6DDD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20AB491" w14:textId="77777777" w:rsidR="001D6DDD" w:rsidRPr="00BE0827" w:rsidRDefault="001D6DDD" w:rsidP="001D6DDD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6"/>
    <w:bookmarkEnd w:id="17"/>
    <w:p w14:paraId="1FBE1118" w14:textId="77777777" w:rsidR="001D6DDD" w:rsidRPr="00BE0827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9A28748" w14:textId="77777777" w:rsidR="001D6DDD" w:rsidRDefault="001D6DDD" w:rsidP="001D6DD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5"/>
    <w:p w14:paraId="38538EE7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789E0117" w14:textId="77777777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09CD301" w14:textId="0CE7E6D9" w:rsidR="001F792F" w:rsidRDefault="001F792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78FBC31" w14:textId="77777777" w:rsidR="00F664B9" w:rsidRDefault="00F664B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8AFDF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673E24" wp14:editId="7FC7C45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83ED49D" w14:textId="78BBA3F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19ABDC99" w14:textId="77777777" w:rsidR="00F10157" w:rsidRDefault="00F10157" w:rsidP="00F10157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7EBDC78" w14:textId="77777777" w:rsidR="001D6DDD" w:rsidRDefault="001D6DDD" w:rsidP="001D6DDD">
      <w:pPr>
        <w:rPr>
          <w:rFonts w:ascii="Cambria" w:hAnsi="Cambria" w:cs="Cambria"/>
          <w:lang w:val="en-US"/>
        </w:rPr>
      </w:pPr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1D6DDD" w:rsidRPr="00572229" w14:paraId="2E5DAD06" w14:textId="77777777" w:rsidTr="00D90B91">
        <w:tc>
          <w:tcPr>
            <w:tcW w:w="1630" w:type="dxa"/>
            <w:shd w:val="clear" w:color="auto" w:fill="4F81BD"/>
          </w:tcPr>
          <w:p w14:paraId="78FBB715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BAB9357" w14:textId="77777777" w:rsidR="001D6DDD" w:rsidRPr="00572229" w:rsidRDefault="001D6DDD" w:rsidP="00D90B91">
            <w:pPr>
              <w:pStyle w:val="Heading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0407468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3BE80BD" w14:textId="77777777" w:rsidR="001D6DDD" w:rsidRPr="00572229" w:rsidRDefault="001D6DDD" w:rsidP="00D90B91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1D6DDD" w:rsidRPr="00572229" w14:paraId="4E8E7BD9" w14:textId="77777777" w:rsidTr="00D90B91">
        <w:trPr>
          <w:trHeight w:val="245"/>
        </w:trPr>
        <w:tc>
          <w:tcPr>
            <w:tcW w:w="1630" w:type="dxa"/>
            <w:shd w:val="clear" w:color="auto" w:fill="EEECE1"/>
          </w:tcPr>
          <w:p w14:paraId="5AC39B44" w14:textId="77777777" w:rsidR="001D6DDD" w:rsidRPr="00572229" w:rsidRDefault="001D6DDD" w:rsidP="00D90B91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RVD</w:t>
            </w:r>
            <w:r w:rsidRPr="00572229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D28629C" w14:textId="030ACD2B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RVDd %}{{</w:t>
            </w:r>
            <w:r w:rsidR="00D1561E" w:rsidRPr="00D1561E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r w:rsidR="00D1561E" w:rsidRPr="00D1561E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</w:t>
            </w:r>
            <w:r w:rsidR="00F2049F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</w:t>
            </w:r>
            <w:r w:rsidRPr="001D6DDD">
              <w:rPr>
                <w:rFonts w:asciiTheme="majorHAnsi" w:hAnsiTheme="majorHAnsi" w:cs="Cambria"/>
                <w:color w:val="808080"/>
              </w:rPr>
              <w:t>4</w:t>
            </w:r>
            <w:r w:rsidRPr="00572229">
              <w:rPr>
                <w:rFonts w:asciiTheme="majorHAnsi" w:hAnsiTheme="majorHAnsi" w:cs="Cambria"/>
                <w:color w:val="808080"/>
              </w:rPr>
              <w:t>,6</w:t>
            </w:r>
            <w:r w:rsidR="00D1561E" w:rsidRPr="00D1561E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315BCB85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99B86C8" w14:textId="34EF2D9B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Vmax = {% if PDF.AoVmax %}{{</w:t>
            </w:r>
            <w:r w:rsidR="009F4CA0" w:rsidRPr="009F4CA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AoVmax }}</w:t>
            </w:r>
            <w:r w:rsidR="009F4CA0" w:rsidRPr="009F4CA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</w:t>
            </w:r>
            <w:r w:rsidRPr="001D6DDD">
              <w:rPr>
                <w:rFonts w:ascii="Cambria" w:eastAsia="Cambria" w:hAnsi="Cambria" w:cs="Cambria"/>
                <w:color w:val="808080"/>
              </w:rPr>
              <w:t>1,3</w:t>
            </w:r>
            <w:r w:rsidR="009F4CA0" w:rsidRPr="009F4CA0">
              <w:rPr>
                <w:rFonts w:ascii="Cambria" w:eastAsia="Cambria" w:hAnsi="Cambria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m/s</w:t>
            </w:r>
          </w:p>
        </w:tc>
      </w:tr>
      <w:tr w:rsidR="001D6DDD" w:rsidRPr="00572229" w14:paraId="4A33FA61" w14:textId="77777777" w:rsidTr="00D90B91">
        <w:trPr>
          <w:trHeight w:val="159"/>
        </w:trPr>
        <w:tc>
          <w:tcPr>
            <w:tcW w:w="1630" w:type="dxa"/>
            <w:shd w:val="clear" w:color="auto" w:fill="EEECE1"/>
          </w:tcPr>
          <w:p w14:paraId="4B3221D4" w14:textId="77777777" w:rsidR="001D6DDD" w:rsidRPr="00572229" w:rsidRDefault="001D6DDD" w:rsidP="00D90B91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5D488E5E" w14:textId="54B63042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IVSd %}{{</w:t>
            </w:r>
            <w:r w:rsidR="008A6F4B" w:rsidRPr="008A6F4B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IVSd }}</w:t>
            </w:r>
            <w:r w:rsidR="008A6F4B" w:rsidRPr="008A6F4B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</w:t>
            </w:r>
            <w:r w:rsidRPr="001D6DDD">
              <w:rPr>
                <w:rFonts w:ascii="Cambria" w:eastAsia="Cambria" w:hAnsi="Cambria" w:cs="Cambria"/>
                <w:color w:val="808080"/>
              </w:rPr>
              <w:t>9,4</w:t>
            </w:r>
            <w:r w:rsidR="008A6F4B" w:rsidRPr="008A6F4B">
              <w:rPr>
                <w:rFonts w:ascii="Cambria" w:eastAsia="Cambria" w:hAnsi="Cambria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38A8982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P Vmax</w:t>
            </w:r>
            <w:r w:rsidRPr="00572229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4CA2681" w14:textId="1F117F76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Vmax = {% if PDF.PVmax %}{{</w:t>
            </w:r>
            <w:r w:rsidR="00BC0206" w:rsidRPr="00BC0206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PVmax }}</w:t>
            </w:r>
            <w:r w:rsidR="00BC0206" w:rsidRPr="00BC0206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</w:t>
            </w:r>
            <w:r w:rsidRPr="001D6DDD">
              <w:rPr>
                <w:rFonts w:ascii="Cambria" w:eastAsia="Cambria" w:hAnsi="Cambria" w:cs="Cambria"/>
                <w:color w:val="808080"/>
              </w:rPr>
              <w:t>1,04</w:t>
            </w:r>
            <w:r w:rsidR="00BC0206" w:rsidRPr="00BC0206">
              <w:rPr>
                <w:rFonts w:ascii="Cambria" w:eastAsia="Cambria" w:hAnsi="Cambria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m/s</w:t>
            </w:r>
          </w:p>
        </w:tc>
      </w:tr>
      <w:tr w:rsidR="001D6DDD" w:rsidRPr="00572229" w14:paraId="6F06FD8B" w14:textId="77777777" w:rsidTr="00D90B91">
        <w:tc>
          <w:tcPr>
            <w:tcW w:w="1630" w:type="dxa"/>
            <w:shd w:val="clear" w:color="auto" w:fill="EEECE1"/>
          </w:tcPr>
          <w:p w14:paraId="47193B12" w14:textId="77777777" w:rsidR="001D6DDD" w:rsidRPr="00572229" w:rsidRDefault="001D6DDD" w:rsidP="001D6DDD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DFC0798" w14:textId="2C5D57A8" w:rsidR="001D6DDD" w:rsidRPr="00572229" w:rsidRDefault="001D6DDD" w:rsidP="001D6DDD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VDd %}{{ PDF.LVDd }}</w:t>
            </w:r>
            <w:r w:rsidR="00B23875" w:rsidRPr="00B23875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23,7</w:t>
            </w:r>
            <w:r w:rsidR="00B23875" w:rsidRPr="00B23875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38BC14D5" w14:textId="77777777" w:rsidR="001D6DDD" w:rsidRPr="00572229" w:rsidRDefault="001D6DDD" w:rsidP="001D6DDD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Ant</w:t>
            </w:r>
            <w:r w:rsidRPr="00572229">
              <w:rPr>
                <w:rFonts w:asciiTheme="majorHAnsi" w:hAnsiTheme="majorHAnsi" w:cs="Cambria"/>
                <w:lang w:val="en-US"/>
              </w:rPr>
              <w:t>.</w:t>
            </w:r>
            <w:r w:rsidRPr="00572229">
              <w:rPr>
                <w:rFonts w:asciiTheme="majorHAnsi" w:hAnsiTheme="majorHAnsi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277F537" w14:textId="327F7F6E" w:rsidR="001D6DDD" w:rsidRPr="00572229" w:rsidRDefault="001D6DDD" w:rsidP="001D6DDD">
            <w:pPr>
              <w:jc w:val="center"/>
              <w:rPr>
                <w:rFonts w:asciiTheme="majorHAnsi" w:hAnsiTheme="majorHAnsi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1D6DDD" w:rsidRPr="00572229" w14:paraId="115C0FC6" w14:textId="77777777" w:rsidTr="00D90B91">
        <w:tc>
          <w:tcPr>
            <w:tcW w:w="1630" w:type="dxa"/>
            <w:shd w:val="clear" w:color="auto" w:fill="EEECE1"/>
          </w:tcPr>
          <w:p w14:paraId="7A39B108" w14:textId="77777777" w:rsidR="001D6DDD" w:rsidRPr="00572229" w:rsidRDefault="001D6DDD" w:rsidP="001D6DDD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24983B5" w14:textId="1ABC7E55" w:rsidR="001D6DDD" w:rsidRPr="00572229" w:rsidRDefault="001D6DDD" w:rsidP="001D6DDD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Wd %}{{ PDF.PWd }}</w:t>
            </w:r>
            <w:r w:rsidR="00B23875" w:rsidRPr="00B23875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</w:t>
            </w:r>
            <w:r w:rsidRPr="001D6DDD">
              <w:rPr>
                <w:rFonts w:ascii="Cambria" w:eastAsia="Cambria" w:hAnsi="Cambria" w:cs="Cambria"/>
                <w:color w:val="808080"/>
              </w:rPr>
              <w:t>7,8</w:t>
            </w:r>
            <w:r w:rsidR="00B23875" w:rsidRPr="00B23875">
              <w:rPr>
                <w:rFonts w:ascii="Cambria" w:eastAsia="Cambria" w:hAnsi="Cambria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94E7DB6" w14:textId="77777777" w:rsidR="001D6DDD" w:rsidRPr="00572229" w:rsidRDefault="001D6DDD" w:rsidP="001D6DDD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4339897B" w14:textId="565C3D12" w:rsidR="001D6DDD" w:rsidRPr="00572229" w:rsidRDefault="001D6DDD" w:rsidP="001D6DDD">
            <w:pPr>
              <w:jc w:val="center"/>
              <w:rPr>
                <w:rFonts w:asciiTheme="majorHAnsi" w:hAnsiTheme="majorHAnsi" w:cs="Cambria"/>
                <w:color w:val="808080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1D6DDD" w:rsidRPr="00572229" w14:paraId="3C92B941" w14:textId="77777777" w:rsidTr="00D90B91">
        <w:tc>
          <w:tcPr>
            <w:tcW w:w="1630" w:type="dxa"/>
            <w:shd w:val="clear" w:color="auto" w:fill="EEECE1"/>
          </w:tcPr>
          <w:p w14:paraId="13D5DB7A" w14:textId="77777777" w:rsidR="001D6DDD" w:rsidRPr="00572229" w:rsidRDefault="001D6DDD" w:rsidP="00D90B91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E5181CF" w14:textId="76E81324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IVSs %}{{ PDF.IVSs }}</w:t>
            </w:r>
            <w:r w:rsidR="001B4E72" w:rsidRPr="001B4E72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10,</w:t>
            </w:r>
            <w:r w:rsidRPr="001D6DDD">
              <w:rPr>
                <w:rFonts w:asciiTheme="majorHAnsi" w:hAnsiTheme="majorHAnsi" w:cs="Cambria"/>
                <w:color w:val="808080"/>
              </w:rPr>
              <w:t>1</w:t>
            </w:r>
            <w:r w:rsidR="001B4E72" w:rsidRPr="001B4E72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67ED954C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085802B" w14:textId="3F79A192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MitralE %}{{</w:t>
            </w:r>
            <w:r w:rsidR="00227590" w:rsidRPr="0022759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MitralE }}{% else %}0,7</w:t>
            </w:r>
            <w:r w:rsidRPr="001D6DDD">
              <w:rPr>
                <w:rFonts w:asciiTheme="majorHAnsi" w:hAnsiTheme="majorHAnsi" w:cs="Cambria"/>
                <w:color w:val="808080"/>
              </w:rPr>
              <w:t>8</w:t>
            </w:r>
            <w:r w:rsidRPr="00572229">
              <w:rPr>
                <w:rFonts w:asciiTheme="majorHAnsi" w:hAnsiTheme="majorHAnsi" w:cs="Cambria"/>
                <w:color w:val="808080"/>
              </w:rPr>
              <w:t>{% endif %}/{% if PDF.Awave %}{{</w:t>
            </w:r>
            <w:r w:rsidR="00227590" w:rsidRPr="0022759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Awave }}</w:t>
            </w:r>
            <w:r w:rsidR="00A013DC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</w:t>
            </w:r>
            <w:r>
              <w:rPr>
                <w:rFonts w:ascii="Cambria" w:eastAsia="Cambria" w:hAnsi="Cambria" w:cs="Cambria"/>
                <w:color w:val="808080"/>
              </w:rPr>
              <w:t>0,</w:t>
            </w:r>
            <w:r w:rsidRPr="001D6DDD">
              <w:rPr>
                <w:rFonts w:ascii="Cambria" w:eastAsia="Cambria" w:hAnsi="Cambria" w:cs="Cambria"/>
                <w:color w:val="808080"/>
              </w:rPr>
              <w:t>95</w:t>
            </w:r>
            <w:r w:rsidR="00A013DC">
              <w:rPr>
                <w:rFonts w:ascii="Cambria" w:eastAsia="Cambria" w:hAnsi="Cambria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({% if PDF.MVEA %}{{</w:t>
            </w:r>
            <w:r w:rsidR="00227590" w:rsidRPr="0022759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PDF.MVEA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}}{% else %}</w:t>
            </w:r>
            <w:r w:rsidRPr="001D6DDD">
              <w:rPr>
                <w:rFonts w:ascii="Cambria" w:eastAsia="Cambria" w:hAnsi="Cambria" w:cs="Cambria"/>
                <w:color w:val="808080"/>
              </w:rPr>
              <w:t>0,82</w:t>
            </w:r>
            <w:r w:rsidRPr="00572229">
              <w:rPr>
                <w:rFonts w:asciiTheme="majorHAnsi" w:hAnsiTheme="majorHAnsi" w:cs="Cambria"/>
                <w:color w:val="808080"/>
              </w:rPr>
              <w:t>{% endif %})</w:t>
            </w:r>
          </w:p>
        </w:tc>
      </w:tr>
      <w:tr w:rsidR="001D6DDD" w:rsidRPr="00572229" w14:paraId="45CF76FB" w14:textId="77777777" w:rsidTr="00D90B91">
        <w:tc>
          <w:tcPr>
            <w:tcW w:w="1630" w:type="dxa"/>
            <w:shd w:val="clear" w:color="auto" w:fill="EEECE1"/>
          </w:tcPr>
          <w:p w14:paraId="63D9BEF7" w14:textId="77777777" w:rsidR="001D6DDD" w:rsidRPr="00572229" w:rsidRDefault="001D6DDD" w:rsidP="00D90B91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337FE718" w14:textId="05AC2CCD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VDs %}{{ PDF.LVDs }}</w:t>
            </w:r>
            <w:r w:rsidR="00984AF9" w:rsidRPr="00984AF9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</w:t>
            </w:r>
            <w:r w:rsidRPr="001D6DDD">
              <w:rPr>
                <w:rFonts w:ascii="Cambria" w:eastAsia="Cambria" w:hAnsi="Cambria" w:cs="Cambria"/>
                <w:color w:val="808080"/>
                <w:lang w:val="de-DE"/>
              </w:rPr>
              <w:t>14,5</w:t>
            </w:r>
            <w:r w:rsidR="00984AF9" w:rsidRPr="00984AF9">
              <w:rPr>
                <w:rFonts w:ascii="Cambria" w:eastAsia="Cambria" w:hAnsi="Cambria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4CD143A2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31C755F" w14:textId="1A0EA4B9" w:rsidR="001D6DDD" w:rsidRPr="00572229" w:rsidRDefault="001D6DDD" w:rsidP="00D90B91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DT %}{{</w:t>
            </w:r>
            <w:r w:rsidR="00227590" w:rsidRPr="0022759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DT }}</w:t>
            </w:r>
            <w:r w:rsidR="00227590" w:rsidRPr="0022759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</w:t>
            </w:r>
            <w:r w:rsidRPr="00D32BB8">
              <w:rPr>
                <w:rFonts w:ascii="Cambria" w:eastAsia="Cambria" w:hAnsi="Cambria" w:cs="Cambria"/>
                <w:color w:val="808080"/>
              </w:rPr>
              <w:t>56</w:t>
            </w:r>
            <w:r w:rsidR="00227590" w:rsidRPr="00227590">
              <w:rPr>
                <w:rFonts w:ascii="Cambria" w:eastAsia="Cambria" w:hAnsi="Cambria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ms </w:t>
            </w:r>
          </w:p>
        </w:tc>
      </w:tr>
      <w:tr w:rsidR="001D6DDD" w:rsidRPr="00572229" w14:paraId="7E4C43BD" w14:textId="77777777" w:rsidTr="00D90B91">
        <w:tc>
          <w:tcPr>
            <w:tcW w:w="1630" w:type="dxa"/>
            <w:shd w:val="clear" w:color="auto" w:fill="EEECE1"/>
          </w:tcPr>
          <w:p w14:paraId="4314613C" w14:textId="77777777" w:rsidR="001D6DDD" w:rsidRPr="00572229" w:rsidRDefault="001D6DDD" w:rsidP="00D90B91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FE323C5" w14:textId="563BFA62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Ws %}{{ PDF.PWs }}</w:t>
            </w:r>
            <w:r w:rsidR="00416EEE" w:rsidRPr="00416EEE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0,</w:t>
            </w:r>
            <w:r w:rsidRPr="001D6DDD">
              <w:rPr>
                <w:rFonts w:asciiTheme="majorHAnsi" w:hAnsiTheme="majorHAnsi" w:cs="Cambria"/>
                <w:color w:val="808080"/>
                <w:lang w:val="de-DE"/>
              </w:rPr>
              <w:t>5</w:t>
            </w:r>
            <w:r w:rsidR="00416EEE" w:rsidRPr="00416EEE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7E028C3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D88A5C4" w14:textId="77777777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0</w:t>
            </w: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572229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1D6DDD" w:rsidRPr="00572229" w14:paraId="28CA990A" w14:textId="77777777" w:rsidTr="00D90B91">
        <w:tc>
          <w:tcPr>
            <w:tcW w:w="1630" w:type="dxa"/>
            <w:shd w:val="clear" w:color="auto" w:fill="EEECE1"/>
          </w:tcPr>
          <w:p w14:paraId="4ECFAD75" w14:textId="77777777" w:rsidR="001D6DDD" w:rsidRPr="00572229" w:rsidRDefault="001D6DDD" w:rsidP="00D90B91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03E4ED4" w14:textId="18F65344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</w:t>
            </w:r>
            <w:r w:rsidR="00BC41AF" w:rsidRPr="00BC41AF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</w:t>
            </w:r>
            <w:r w:rsidRPr="001D6DDD">
              <w:rPr>
                <w:rFonts w:asciiTheme="majorHAnsi" w:hAnsiTheme="majorHAnsi" w:cs="Cambria"/>
                <w:color w:val="808080"/>
                <w:lang w:val="de-DE"/>
              </w:rPr>
              <w:t>39</w:t>
            </w:r>
            <w:r w:rsidR="00BC41AF" w:rsidRPr="00BC41AF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4162CF04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Mit.</w:t>
            </w:r>
            <w:r w:rsidRPr="00572229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572229">
              <w:rPr>
                <w:rFonts w:asciiTheme="majorHAnsi" w:hAnsiTheme="majorHAnsi" w:cs="Cambria"/>
                <w:lang w:val="en-US"/>
              </w:rPr>
              <w:t>r</w:t>
            </w:r>
            <w:r w:rsidRPr="00572229">
              <w:rPr>
                <w:rFonts w:asciiTheme="majorHAnsi" w:hAnsiTheme="majorHAnsi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6ACA88B" w14:textId="736E6DDC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MRVmax %}{{</w:t>
            </w:r>
            <w:r w:rsidR="00061682" w:rsidRPr="00061682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MRVmax }}</w:t>
            </w:r>
            <w:r w:rsidR="00061682" w:rsidRPr="00061682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="00061682" w:rsidRPr="00061682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1D6DDD" w:rsidRPr="00572229" w14:paraId="0BBE8DFD" w14:textId="77777777" w:rsidTr="00D90B91">
        <w:tc>
          <w:tcPr>
            <w:tcW w:w="1630" w:type="dxa"/>
            <w:shd w:val="clear" w:color="auto" w:fill="EEECE1"/>
          </w:tcPr>
          <w:p w14:paraId="7F5DE57A" w14:textId="77777777" w:rsidR="001D6DDD" w:rsidRPr="00572229" w:rsidRDefault="001D6DDD" w:rsidP="00D90B91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LA</w:t>
            </w:r>
            <w:r w:rsidRPr="00572229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0397926" w14:textId="556ADE2F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 w:rsidRPr="001D6DDD">
              <w:rPr>
                <w:rFonts w:ascii="Cambria" w:eastAsia="Cambria" w:hAnsi="Cambria" w:cs="Cambria"/>
                <w:color w:val="808080"/>
                <w:lang w:val="de-DE"/>
              </w:rPr>
              <w:t>15,2</w:t>
            </w:r>
            <w:r w:rsidRPr="00572229">
              <w:rPr>
                <w:rFonts w:asciiTheme="majorHAnsi" w:hAnsiTheme="majorHAnsi" w:cs="Cambria"/>
                <w:color w:val="808080"/>
              </w:rPr>
              <w:t>{% endif %}-{% if PDF.Ao %}{{ PDF.Ao }}</w:t>
            </w:r>
            <w:r w:rsidR="00E466B4" w:rsidRPr="00E466B4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</w:t>
            </w:r>
            <w:r w:rsidRPr="001D6DDD">
              <w:rPr>
                <w:rFonts w:asciiTheme="majorHAnsi" w:hAnsiTheme="majorHAnsi" w:cs="Cambria"/>
                <w:color w:val="808080"/>
                <w:lang w:val="de-DE"/>
              </w:rPr>
              <w:t>9</w:t>
            </w:r>
            <w:r w:rsidR="00E466B4" w:rsidRPr="00E466B4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7E97C26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634C935F" w14:textId="7D06E0DC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TRVmax %}{{</w:t>
            </w:r>
            <w:r w:rsidR="00061682" w:rsidRPr="00061682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TRVmax }}</w:t>
            </w:r>
            <w:r w:rsidR="00061682" w:rsidRPr="00061682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="00061682" w:rsidRPr="00061682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1D6DDD" w:rsidRPr="00572229" w14:paraId="769E1E8D" w14:textId="77777777" w:rsidTr="00D90B91">
        <w:tc>
          <w:tcPr>
            <w:tcW w:w="1630" w:type="dxa"/>
            <w:shd w:val="clear" w:color="auto" w:fill="EEECE1"/>
          </w:tcPr>
          <w:p w14:paraId="2859DAA9" w14:textId="77777777" w:rsidR="001D6DDD" w:rsidRPr="00572229" w:rsidRDefault="001D6DDD" w:rsidP="00D90B91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A263E45" w14:textId="5C9B6913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Ao %}{{ PDF.LAAo }}{% else %}1,</w:t>
            </w:r>
            <w:r w:rsidRPr="001D6DDD">
              <w:rPr>
                <w:rFonts w:asciiTheme="majorHAnsi" w:hAnsiTheme="majorHAnsi" w:cs="Cambria"/>
                <w:color w:val="808080"/>
              </w:rPr>
              <w:t>18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482F8B5F" w14:textId="77777777" w:rsidR="001D6DDD" w:rsidRPr="00572229" w:rsidRDefault="001D6DDD" w:rsidP="00D90B91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3029F17" w14:textId="77777777" w:rsidR="001D6DDD" w:rsidRPr="00572229" w:rsidRDefault="001D6DDD" w:rsidP="00D90B91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2C9660C5" w14:textId="77777777" w:rsidR="001D6DDD" w:rsidRDefault="001D6DDD" w:rsidP="001D6DD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8" w:name="_Hlk30450254"/>
      <w:r w:rsidRPr="0007744B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07744B">
        <w:rPr>
          <w:rFonts w:ascii="Cambria" w:hAnsi="Cambria" w:cs="Cambria"/>
          <w:lang w:val="el-GR"/>
        </w:rPr>
        <w:t xml:space="preserve"> %}</w:t>
      </w:r>
      <w:bookmarkEnd w:id="18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086F9823" w14:textId="77777777">
        <w:tc>
          <w:tcPr>
            <w:tcW w:w="1630" w:type="dxa"/>
            <w:shd w:val="clear" w:color="auto" w:fill="4F81BD"/>
          </w:tcPr>
          <w:p w14:paraId="6D6F4EB1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2ADD53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79B144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49237B2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14:paraId="3F029A2E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C2C1C7B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34D6325" w14:textId="2FEE32E2" w:rsidR="0005279B" w:rsidRDefault="00885E13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4,6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AE1285B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D60174" w14:textId="0DFA8418" w:rsidR="0005279B" w:rsidRDefault="0005279B" w:rsidP="00832B42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 w:rsidR="0085474D">
              <w:rPr>
                <w:rFonts w:ascii="Cambria" w:eastAsia="Cambria" w:hAnsi="Cambria" w:cs="Cambria"/>
                <w:color w:val="808080"/>
                <w:lang w:val="el-GR"/>
              </w:rPr>
              <w:t>1,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  <w:r>
              <w:rPr>
                <w:rFonts w:ascii="Cambria" w:eastAsia="Cambria" w:hAnsi="Cambria" w:cs="Cambria"/>
                <w:b/>
                <w:color w:val="808080"/>
              </w:rPr>
              <w:t xml:space="preserve"> </w:t>
            </w:r>
          </w:p>
        </w:tc>
      </w:tr>
      <w:tr w:rsidR="0005279B" w14:paraId="571A17E1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E1A4C9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87B9733" w14:textId="209D1B6E" w:rsidR="0005279B" w:rsidRDefault="00885E13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9</w:t>
            </w:r>
            <w:r w:rsidR="00F664B9">
              <w:rPr>
                <w:rFonts w:ascii="Cambria" w:eastAsia="Cambria" w:hAnsi="Cambria" w:cs="Cambria"/>
                <w:color w:val="808080"/>
                <w:lang w:val="el-GR"/>
              </w:rPr>
              <w:t>,</w:t>
            </w:r>
            <w:r w:rsidR="00832B42">
              <w:rPr>
                <w:rFonts w:ascii="Cambria" w:eastAsia="Cambria" w:hAnsi="Cambria" w:cs="Cambria"/>
                <w:color w:val="808080"/>
                <w:lang w:val="el-GR"/>
              </w:rPr>
              <w:t>4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86453C0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BEDA685" w14:textId="5BA9B9DA" w:rsidR="0005279B" w:rsidRDefault="008D3F34" w:rsidP="00832B42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1,04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/s </w:t>
            </w:r>
          </w:p>
        </w:tc>
      </w:tr>
      <w:tr w:rsidR="0005279B" w14:paraId="6127DAE2" w14:textId="77777777" w:rsidTr="00D35348">
        <w:tc>
          <w:tcPr>
            <w:tcW w:w="1630" w:type="dxa"/>
            <w:shd w:val="clear" w:color="auto" w:fill="EEECE1"/>
          </w:tcPr>
          <w:p w14:paraId="1F12EB3B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3D6FDC4" w14:textId="28F5B234" w:rsidR="0005279B" w:rsidRDefault="00F664B9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3,7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9D21F0B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CFDD6D7" w14:textId="28963370" w:rsidR="0005279B" w:rsidRDefault="00220B5A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14:paraId="255C2FC1" w14:textId="77777777" w:rsidTr="00D35348">
        <w:tc>
          <w:tcPr>
            <w:tcW w:w="1630" w:type="dxa"/>
            <w:shd w:val="clear" w:color="auto" w:fill="EEECE1"/>
          </w:tcPr>
          <w:p w14:paraId="5104F5C7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655BFCA" w14:textId="39AA4CBE" w:rsidR="0005279B" w:rsidRDefault="00885E13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7,8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2AB82D2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8C69558" w14:textId="4CC78DC5" w:rsidR="0005279B" w:rsidRDefault="00220B5A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14:paraId="752EDA77" w14:textId="77777777" w:rsidTr="00D35348">
        <w:tc>
          <w:tcPr>
            <w:tcW w:w="1630" w:type="dxa"/>
            <w:shd w:val="clear" w:color="auto" w:fill="EEECE1"/>
          </w:tcPr>
          <w:p w14:paraId="5CA0D056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0654930" w14:textId="460F639A" w:rsidR="0005279B" w:rsidRDefault="00832B42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0,1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8B57706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4A4110D" w14:textId="77E8C7FF" w:rsidR="0005279B" w:rsidRDefault="0005279B" w:rsidP="00C63560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0,</w:t>
            </w:r>
            <w:r w:rsidR="00F664B9">
              <w:rPr>
                <w:rFonts w:ascii="Cambria" w:eastAsia="Cambria" w:hAnsi="Cambria" w:cs="Cambria"/>
                <w:color w:val="808080"/>
                <w:lang w:val="el-GR"/>
              </w:rPr>
              <w:t>7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eastAsia="Cambria" w:hAnsi="Cambria" w:cs="Cambria"/>
                <w:color w:val="808080"/>
              </w:rPr>
              <w:t>/0,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95</w:t>
            </w:r>
            <w:r>
              <w:rPr>
                <w:rFonts w:ascii="Cambria" w:eastAsia="Cambria" w:hAnsi="Cambria" w:cs="Cambria"/>
                <w:color w:val="808080"/>
              </w:rPr>
              <w:t xml:space="preserve"> (</w:t>
            </w:r>
            <w:r w:rsidR="00F664B9">
              <w:rPr>
                <w:rFonts w:ascii="Cambria" w:eastAsia="Cambria" w:hAnsi="Cambria" w:cs="Cambria"/>
                <w:color w:val="808080"/>
                <w:lang w:val="el-GR"/>
              </w:rPr>
              <w:t>0,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82</w:t>
            </w:r>
            <w:r w:rsidR="008D3F34">
              <w:rPr>
                <w:rFonts w:ascii="Cambria" w:eastAsia="Cambria" w:hAnsi="Cambria" w:cs="Cambria"/>
                <w:color w:val="808080"/>
                <w:lang w:val="el-GR"/>
              </w:rPr>
              <w:t>)</w:t>
            </w:r>
          </w:p>
        </w:tc>
      </w:tr>
      <w:tr w:rsidR="0005279B" w14:paraId="2E84996C" w14:textId="77777777" w:rsidTr="00D35348">
        <w:tc>
          <w:tcPr>
            <w:tcW w:w="1630" w:type="dxa"/>
            <w:shd w:val="clear" w:color="auto" w:fill="EEECE1"/>
          </w:tcPr>
          <w:p w14:paraId="217FF0A8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4402663" w14:textId="089FF88A" w:rsidR="0005279B" w:rsidRDefault="00F664B9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4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,5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C0D7722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BA04504" w14:textId="10E26233" w:rsidR="0005279B" w:rsidRDefault="00885E13">
            <w:pPr>
              <w:tabs>
                <w:tab w:val="left" w:pos="1216"/>
                <w:tab w:val="center" w:pos="1452"/>
              </w:tabs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5</w:t>
            </w:r>
            <w:r w:rsidR="00F664B9">
              <w:rPr>
                <w:rFonts w:ascii="Cambria" w:eastAsia="Cambria" w:hAnsi="Cambria" w:cs="Cambria"/>
                <w:color w:val="808080"/>
                <w:lang w:val="el-GR"/>
              </w:rPr>
              <w:t>6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s </w:t>
            </w:r>
          </w:p>
        </w:tc>
      </w:tr>
      <w:tr w:rsidR="0005279B" w14:paraId="75D13620" w14:textId="77777777" w:rsidTr="00D35348">
        <w:tc>
          <w:tcPr>
            <w:tcW w:w="1630" w:type="dxa"/>
            <w:shd w:val="clear" w:color="auto" w:fill="EEECE1"/>
          </w:tcPr>
          <w:p w14:paraId="2FFE9E73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116FED" w14:textId="4C531812" w:rsidR="0005279B" w:rsidRDefault="00F664B9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0,5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5FFC23E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CBBAFC" w14:textId="77777777" w:rsidR="0005279B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14:paraId="53429EB3" w14:textId="77777777" w:rsidTr="00D35348">
        <w:tc>
          <w:tcPr>
            <w:tcW w:w="1630" w:type="dxa"/>
            <w:shd w:val="clear" w:color="auto" w:fill="EEECE1"/>
          </w:tcPr>
          <w:p w14:paraId="76166F12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5AFF2B5" w14:textId="4222F525" w:rsidR="0005279B" w:rsidRDefault="00885E13" w:rsidP="00832B42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9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9FEFC9E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2E24B3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</w:p>
        </w:tc>
      </w:tr>
      <w:tr w:rsidR="0005279B" w14:paraId="76885D30" w14:textId="77777777" w:rsidTr="00D35348">
        <w:tc>
          <w:tcPr>
            <w:tcW w:w="1630" w:type="dxa"/>
            <w:shd w:val="clear" w:color="auto" w:fill="EEECE1"/>
          </w:tcPr>
          <w:p w14:paraId="3DCF114B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BD74309" w14:textId="64BD50DA" w:rsidR="0005279B" w:rsidRDefault="00F664B9" w:rsidP="00832B42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5,2-12,9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C33937A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1AD75AF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- m/s</w:t>
            </w:r>
          </w:p>
        </w:tc>
      </w:tr>
      <w:tr w:rsidR="0005279B" w14:paraId="36F4C357" w14:textId="77777777" w:rsidTr="00D35348">
        <w:tc>
          <w:tcPr>
            <w:tcW w:w="1630" w:type="dxa"/>
            <w:shd w:val="clear" w:color="auto" w:fill="EEECE1"/>
          </w:tcPr>
          <w:p w14:paraId="686BF77E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0293B0" w14:textId="69FDF41C" w:rsidR="0005279B" w:rsidRPr="008D3F34" w:rsidRDefault="0005279B" w:rsidP="00832B42">
            <w:pPr>
              <w:jc w:val="center"/>
              <w:rPr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</w:rPr>
              <w:t>1,</w:t>
            </w:r>
            <w:r w:rsidR="00885E13">
              <w:rPr>
                <w:rFonts w:ascii="Cambria" w:eastAsia="Cambria" w:hAnsi="Cambria" w:cs="Cambria"/>
                <w:color w:val="808080"/>
                <w:lang w:val="el-GR"/>
              </w:rPr>
              <w:t>18</w:t>
            </w:r>
          </w:p>
        </w:tc>
        <w:tc>
          <w:tcPr>
            <w:tcW w:w="2126" w:type="dxa"/>
            <w:shd w:val="clear" w:color="auto" w:fill="EEECE1"/>
          </w:tcPr>
          <w:p w14:paraId="2AE88488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53114B9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07527EB6" w14:textId="77777777" w:rsidR="001D6DDD" w:rsidRDefault="001D6DDD" w:rsidP="001D6DD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</w:p>
    <w:p w14:paraId="2272780E" w14:textId="77777777" w:rsidR="00B9485E" w:rsidRPr="001D6DDD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746982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00717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10D1EB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605FC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47DE9D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C33E14" wp14:editId="3631596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340E2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F6481" w14:textId="77777777" w:rsidR="00B9485E" w:rsidRDefault="004414D8" w:rsidP="00CB484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C8F7225" w14:textId="77777777" w:rsidR="00B9485E" w:rsidRDefault="005D106D" w:rsidP="00CB484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61AC1A5" w14:textId="77777777" w:rsidR="00B9485E" w:rsidRPr="005D106D" w:rsidRDefault="005D106D" w:rsidP="00CB484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B83A65E" w14:textId="77777777" w:rsidR="00B9485E" w:rsidRDefault="00B9485E">
      <w:pPr>
        <w:jc w:val="both"/>
        <w:rPr>
          <w:rFonts w:ascii="Cambria" w:hAnsi="Cambria" w:cs="Cambria"/>
        </w:rPr>
      </w:pPr>
    </w:p>
    <w:p w14:paraId="44922C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3FEA50" wp14:editId="150CB86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0D5C31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6BA831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446353" w14:textId="77777777" w:rsidR="00B9485E" w:rsidRPr="00495066" w:rsidRDefault="005D106D" w:rsidP="00CB484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6A329B0" w14:textId="77777777" w:rsidR="00B17A3A" w:rsidRPr="00D75128" w:rsidRDefault="00B17A3A" w:rsidP="00CB4845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4C832A2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EF576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A5FB8" wp14:editId="3D06E0B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9C8818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1CEC4E" w14:textId="77777777" w:rsidR="00B9485E" w:rsidRDefault="002056DB" w:rsidP="00CB484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CA26040" w14:textId="77777777" w:rsidR="00B9485E" w:rsidRDefault="002056DB" w:rsidP="00CB484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C535116" w14:textId="14954F37" w:rsidR="00B17A3A" w:rsidRPr="00D32BB8" w:rsidRDefault="00B17A3A" w:rsidP="00CB484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F0CB7F0" w14:textId="65F94C8D" w:rsidR="00D32BB8" w:rsidRDefault="00D32BB8" w:rsidP="00D32BB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FA9950" w14:textId="53D84E9B" w:rsidR="00D32BB8" w:rsidRDefault="00D32BB8" w:rsidP="00D32BB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C4C6128" w14:textId="77777777" w:rsidR="00D32BB8" w:rsidRPr="0022513F" w:rsidRDefault="00D32BB8" w:rsidP="00D32BB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DFF5E86" w14:textId="38DA0B27" w:rsidR="00023204" w:rsidRDefault="00023204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103219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6F81C" wp14:editId="76C9362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C5EDCF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E50FC7A" w14:textId="77777777" w:rsidR="00D568FE" w:rsidRPr="002E0BBF" w:rsidRDefault="00B17A3A" w:rsidP="002E0BB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2E0BBF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2E0BBF">
        <w:rPr>
          <w:rFonts w:ascii="Cambria" w:hAnsi="Cambria" w:cs="Cambria"/>
          <w:lang w:val="el-GR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2E0BBF">
        <w:rPr>
          <w:rFonts w:ascii="Cambria" w:hAnsi="Cambria" w:cs="Cambria"/>
          <w:lang w:val="el-GR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2E0BBF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13F2A5FF" w14:textId="77777777" w:rsidR="00B9485E" w:rsidRPr="002E0BBF" w:rsidRDefault="0000015D" w:rsidP="002E0BB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ED6DAA9" w14:textId="77777777" w:rsidR="00B9485E" w:rsidRPr="002E0BBF" w:rsidRDefault="00AB2C45" w:rsidP="002E0BB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="00D06E9E" w:rsidRPr="00832B4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96253">
        <w:rPr>
          <w:rFonts w:ascii="Cambria" w:hAnsi="Cambria" w:cs="Cambria"/>
          <w:lang w:val="el-GR"/>
        </w:rPr>
        <w:t xml:space="preserve"> κόλπου.</w:t>
      </w:r>
    </w:p>
    <w:p w14:paraId="738F79FB" w14:textId="3BBBE883" w:rsidR="00B9485E" w:rsidRPr="002E0BBF" w:rsidRDefault="002056DB" w:rsidP="002E0BB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32D3B51E" w14:textId="15C9ECD1" w:rsidR="00023204" w:rsidRPr="002E0BBF" w:rsidRDefault="00023204" w:rsidP="002E0BB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2E0BBF">
        <w:rPr>
          <w:rFonts w:ascii="Cambria" w:hAnsi="Cambria" w:cs="Cambria"/>
          <w:lang w:val="el-GR"/>
        </w:rPr>
        <w:t>Παρουσία μεσοκολπικής επικοινωνίας μικρής διαμέτρου (1,8 mm).</w:t>
      </w:r>
    </w:p>
    <w:p w14:paraId="6247844C" w14:textId="77777777" w:rsidR="00B9485E" w:rsidRPr="002E0BBF" w:rsidRDefault="002056DB" w:rsidP="002E0BB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243B00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C4F373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2EF978" wp14:editId="452523C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BC8D1A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CE79" w14:textId="77777777" w:rsidR="00B9485E" w:rsidRPr="00C630BB" w:rsidRDefault="002056DB" w:rsidP="002E0BB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4C66E25B" w14:textId="77777777" w:rsidR="00151819" w:rsidRPr="00C630BB" w:rsidRDefault="00B36DB8" w:rsidP="002E0BB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191C9F9B" w14:textId="3E410CCB" w:rsidR="00D32BB8" w:rsidRPr="002E0BBF" w:rsidRDefault="00D32BB8" w:rsidP="002E0BB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9" w:name="_Hlk31115953"/>
      <w:r w:rsidRPr="002E0BBF">
        <w:rPr>
          <w:rFonts w:ascii="Cambria" w:hAnsi="Cambria" w:cs="Cambria"/>
          <w:lang w:val="el-GR"/>
        </w:rPr>
        <w:t>{% if flow %}{{ flow |e}} {% else %}</w:t>
      </w:r>
      <w:bookmarkStart w:id="20" w:name="_Hlk22579513"/>
      <w:r w:rsidRPr="00AD51DE">
        <w:rPr>
          <w:rFonts w:ascii="Cambria" w:hAnsi="Cambria" w:cs="Cambria"/>
          <w:lang w:val="el-GR"/>
        </w:rPr>
        <w:t>Αντιστροφή</w:t>
      </w:r>
      <w:r w:rsidRPr="002E0BBF">
        <w:rPr>
          <w:rFonts w:ascii="Cambria" w:hAnsi="Cambria" w:cs="Cambria"/>
          <w:lang w:val="el-GR"/>
        </w:rPr>
        <w:t xml:space="preserve"> </w:t>
      </w:r>
      <w:r w:rsidRPr="00AD51DE">
        <w:rPr>
          <w:rFonts w:ascii="Cambria" w:hAnsi="Cambria" w:cs="Cambria"/>
          <w:lang w:val="el-GR"/>
        </w:rPr>
        <w:t>διαμιτροειδικής</w:t>
      </w:r>
      <w:r w:rsidRPr="002E0BBF">
        <w:rPr>
          <w:rFonts w:ascii="Cambria" w:hAnsi="Cambria" w:cs="Cambria"/>
          <w:lang w:val="el-GR"/>
        </w:rPr>
        <w:t xml:space="preserve"> </w:t>
      </w:r>
      <w:r w:rsidRPr="00AD51DE">
        <w:rPr>
          <w:rFonts w:ascii="Cambria" w:hAnsi="Cambria" w:cs="Cambria"/>
          <w:lang w:val="el-GR"/>
        </w:rPr>
        <w:t>ροής</w:t>
      </w:r>
      <w:r w:rsidRPr="002E0BBF">
        <w:rPr>
          <w:rFonts w:ascii="Cambria" w:hAnsi="Cambria" w:cs="Cambria"/>
          <w:lang w:val="el-GR"/>
        </w:rPr>
        <w:t xml:space="preserve"> (</w:t>
      </w:r>
      <w:r w:rsidRPr="00AD51DE">
        <w:rPr>
          <w:rFonts w:ascii="Cambria" w:hAnsi="Cambria" w:cs="Cambria"/>
          <w:lang w:val="el-GR"/>
        </w:rPr>
        <w:t>Ε</w:t>
      </w:r>
      <w:r w:rsidRPr="002E0BBF">
        <w:rPr>
          <w:rFonts w:ascii="Cambria" w:hAnsi="Cambria" w:cs="Cambria"/>
          <w:lang w:val="el-GR"/>
        </w:rPr>
        <w:t>&lt;</w:t>
      </w:r>
      <w:r w:rsidRPr="00AD51DE">
        <w:rPr>
          <w:rFonts w:ascii="Cambria" w:hAnsi="Cambria" w:cs="Cambria"/>
          <w:lang w:val="el-GR"/>
        </w:rPr>
        <w:t>Α</w:t>
      </w:r>
      <w:r w:rsidRPr="002E0BBF">
        <w:rPr>
          <w:rFonts w:ascii="Cambria" w:hAnsi="Cambria" w:cs="Cambria"/>
          <w:lang w:val="el-GR"/>
        </w:rPr>
        <w:t xml:space="preserve"> </w:t>
      </w:r>
      <w:r w:rsidRPr="00AD51DE">
        <w:rPr>
          <w:rFonts w:ascii="Cambria" w:hAnsi="Cambria" w:cs="Cambria"/>
          <w:lang w:val="el-GR"/>
        </w:rPr>
        <w:t>κύμα</w:t>
      </w:r>
      <w:r w:rsidRPr="002E0BBF">
        <w:rPr>
          <w:rFonts w:ascii="Cambria" w:hAnsi="Cambria" w:cs="Cambria"/>
          <w:lang w:val="el-GR"/>
        </w:rPr>
        <w:t xml:space="preserve">), </w:t>
      </w:r>
      <w:r w:rsidRPr="00AD51DE">
        <w:rPr>
          <w:rFonts w:ascii="Cambria" w:hAnsi="Cambria" w:cs="Cambria"/>
          <w:lang w:val="el-GR"/>
        </w:rPr>
        <w:t>συμβατή</w:t>
      </w:r>
      <w:r w:rsidRPr="002E0BBF">
        <w:rPr>
          <w:rFonts w:ascii="Cambria" w:hAnsi="Cambria" w:cs="Cambria"/>
          <w:lang w:val="el-GR"/>
        </w:rPr>
        <w:t xml:space="preserve"> </w:t>
      </w:r>
      <w:r w:rsidRPr="00AD51DE">
        <w:rPr>
          <w:rFonts w:ascii="Cambria" w:hAnsi="Cambria" w:cs="Cambria"/>
          <w:lang w:val="el-GR"/>
        </w:rPr>
        <w:t>με</w:t>
      </w:r>
      <w:r w:rsidRPr="002E0BBF">
        <w:rPr>
          <w:rFonts w:ascii="Cambria" w:hAnsi="Cambria" w:cs="Cambria"/>
          <w:lang w:val="el-GR"/>
        </w:rPr>
        <w:t xml:space="preserve"> </w:t>
      </w:r>
      <w:r w:rsidRPr="00AD51DE">
        <w:rPr>
          <w:rFonts w:ascii="Cambria" w:hAnsi="Cambria" w:cs="Cambria"/>
          <w:lang w:val="el-GR"/>
        </w:rPr>
        <w:t>διαστολική</w:t>
      </w:r>
      <w:r w:rsidRPr="002E0BBF">
        <w:rPr>
          <w:rFonts w:ascii="Cambria" w:hAnsi="Cambria" w:cs="Cambria"/>
          <w:lang w:val="el-GR"/>
        </w:rPr>
        <w:t xml:space="preserve"> </w:t>
      </w:r>
      <w:r w:rsidRPr="00AD51DE">
        <w:rPr>
          <w:rFonts w:ascii="Cambria" w:hAnsi="Cambria" w:cs="Cambria"/>
          <w:lang w:val="el-GR"/>
        </w:rPr>
        <w:t>δυσλειτουργία</w:t>
      </w:r>
      <w:r w:rsidRPr="002E0BBF">
        <w:rPr>
          <w:rFonts w:ascii="Cambria" w:hAnsi="Cambria" w:cs="Cambria"/>
          <w:lang w:val="el-GR"/>
        </w:rPr>
        <w:t xml:space="preserve"> </w:t>
      </w:r>
      <w:r w:rsidRPr="00AD51DE">
        <w:rPr>
          <w:rFonts w:ascii="Cambria" w:hAnsi="Cambria" w:cs="Cambria"/>
          <w:lang w:val="el-GR"/>
        </w:rPr>
        <w:t>μυοκαρδίου</w:t>
      </w:r>
      <w:r w:rsidRPr="002E0BBF">
        <w:rPr>
          <w:rFonts w:ascii="Cambria" w:hAnsi="Cambria" w:cs="Cambria"/>
          <w:lang w:val="el-GR"/>
        </w:rPr>
        <w:t>.</w:t>
      </w:r>
      <w:bookmarkEnd w:id="20"/>
      <w:r w:rsidRPr="002E0BBF">
        <w:rPr>
          <w:rFonts w:ascii="Cambria" w:hAnsi="Cambria" w:cs="Cambria"/>
          <w:lang w:val="el-GR"/>
        </w:rPr>
        <w:t>{% endif %}</w:t>
      </w:r>
    </w:p>
    <w:bookmarkEnd w:id="19"/>
    <w:p w14:paraId="71704BE1" w14:textId="77777777" w:rsidR="00B17A3A" w:rsidRPr="00C630BB" w:rsidRDefault="00AB0F73" w:rsidP="002E0BB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Δεν </w:t>
      </w:r>
      <w:r w:rsidR="000A3AFE" w:rsidRPr="00C630BB">
        <w:rPr>
          <w:rFonts w:ascii="Cambria" w:hAnsi="Cambria" w:cs="Cambria"/>
          <w:lang w:val="el-GR"/>
        </w:rPr>
        <w:t>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</w:t>
      </w:r>
      <w:r w:rsidR="00F96253">
        <w:rPr>
          <w:rFonts w:ascii="Cambria" w:hAnsi="Cambria" w:cs="Cambria"/>
          <w:lang w:val="el-GR"/>
        </w:rPr>
        <w:t>αμέσου της τριγλώχινας</w:t>
      </w:r>
      <w:r>
        <w:rPr>
          <w:rFonts w:ascii="Cambria" w:hAnsi="Cambria" w:cs="Cambria"/>
          <w:lang w:val="el-GR"/>
        </w:rPr>
        <w:t xml:space="preserve"> </w:t>
      </w:r>
      <w:r w:rsidR="00F96253">
        <w:rPr>
          <w:rFonts w:ascii="Cambria" w:hAnsi="Cambria" w:cs="Cambria"/>
          <w:lang w:val="el-GR"/>
        </w:rPr>
        <w:t>βαλβίδας.</w:t>
      </w:r>
    </w:p>
    <w:p w14:paraId="7C1BF164" w14:textId="77777777" w:rsidR="00B9485E" w:rsidRDefault="00B9485E">
      <w:pPr>
        <w:jc w:val="both"/>
        <w:rPr>
          <w:rFonts w:ascii="Cambria" w:hAnsi="Cambria" w:cs="Cambria"/>
        </w:rPr>
      </w:pPr>
    </w:p>
    <w:p w14:paraId="570896DE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DA18BB" wp14:editId="15F3817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90A12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A827110" w14:textId="77777777" w:rsidR="00457277" w:rsidRPr="00457277" w:rsidRDefault="00AB2C45" w:rsidP="00CB4845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2938593E" w14:textId="77777777" w:rsidR="00457277" w:rsidRPr="00457277" w:rsidRDefault="00457277" w:rsidP="00CB4845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1C45E9C" w14:textId="77777777" w:rsidR="00151819" w:rsidRDefault="00151819" w:rsidP="00CB4845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A56DE37" w14:textId="2AA233EE" w:rsidR="00D32BB8" w:rsidRPr="00835A37" w:rsidRDefault="00A7369D" w:rsidP="00CB4845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21" w:name="_Hlk28025928"/>
      <w:bookmarkStart w:id="22" w:name="_Hlk32352471"/>
      <w:r w:rsidR="00D32BB8" w:rsidRPr="00D32BB8">
        <w:rPr>
          <w:rFonts w:ascii="Cambria" w:hAnsi="Cambria" w:cs="Cambria"/>
          <w:bCs/>
          <w:lang w:val="el-GR"/>
        </w:rPr>
        <w:t xml:space="preserve"> </w:t>
      </w:r>
      <w:r w:rsidR="00D32BB8" w:rsidRPr="003F1E4B">
        <w:rPr>
          <w:rFonts w:ascii="Cambria" w:hAnsi="Cambria" w:cs="Cambria"/>
          <w:bCs/>
          <w:lang w:val="el-GR"/>
        </w:rPr>
        <w:t xml:space="preserve">{% </w:t>
      </w:r>
      <w:r w:rsidR="00D32BB8">
        <w:rPr>
          <w:rFonts w:ascii="Cambria" w:hAnsi="Cambria" w:cs="Cambria"/>
          <w:bCs/>
          <w:lang w:val="en-US"/>
        </w:rPr>
        <w:t>if</w:t>
      </w:r>
      <w:r w:rsidR="00D32BB8" w:rsidRPr="003F1E4B">
        <w:rPr>
          <w:rFonts w:ascii="Cambria" w:hAnsi="Cambria" w:cs="Cambria"/>
          <w:bCs/>
          <w:lang w:val="el-GR"/>
        </w:rPr>
        <w:t xml:space="preserve"> </w:t>
      </w:r>
      <w:r w:rsidR="00D32BB8">
        <w:rPr>
          <w:rFonts w:ascii="Cambria" w:hAnsi="Cambria" w:cs="Cambria"/>
          <w:bCs/>
          <w:lang w:val="en-US"/>
        </w:rPr>
        <w:t>ecg</w:t>
      </w:r>
      <w:r w:rsidR="00D32BB8" w:rsidRPr="003F1E4B">
        <w:rPr>
          <w:rFonts w:ascii="Cambria" w:hAnsi="Cambria" w:cs="Cambria"/>
          <w:bCs/>
          <w:lang w:val="el-GR"/>
        </w:rPr>
        <w:t xml:space="preserve"> %} </w:t>
      </w:r>
      <w:r w:rsidR="00D32BB8" w:rsidRPr="00835A37">
        <w:rPr>
          <w:rFonts w:ascii="Cambria" w:hAnsi="Cambria" w:cs="Cambria"/>
          <w:lang w:val="el-GR"/>
        </w:rPr>
        <w:t xml:space="preserve">{% </w:t>
      </w:r>
      <w:r w:rsidR="00D32BB8" w:rsidRPr="001F5379">
        <w:rPr>
          <w:rFonts w:ascii="Cambria" w:hAnsi="Cambria" w:cs="Cambria"/>
          <w:lang w:val="en-US"/>
        </w:rPr>
        <w:t>for</w:t>
      </w:r>
      <w:r w:rsidR="00D32BB8" w:rsidRPr="00835A37">
        <w:rPr>
          <w:rFonts w:ascii="Cambria" w:hAnsi="Cambria" w:cs="Cambria"/>
          <w:lang w:val="el-GR"/>
        </w:rPr>
        <w:t xml:space="preserve"> </w:t>
      </w:r>
      <w:r w:rsidR="00D32BB8" w:rsidRPr="001F5379">
        <w:rPr>
          <w:rFonts w:ascii="Cambria" w:hAnsi="Cambria" w:cs="Cambria"/>
          <w:lang w:val="en-US"/>
        </w:rPr>
        <w:t>egc</w:t>
      </w:r>
      <w:r w:rsidR="00D32BB8" w:rsidRPr="00835A37">
        <w:rPr>
          <w:rFonts w:ascii="Cambria" w:hAnsi="Cambria" w:cs="Cambria"/>
          <w:lang w:val="el-GR"/>
        </w:rPr>
        <w:t xml:space="preserve"> </w:t>
      </w:r>
      <w:r w:rsidR="00D32BB8" w:rsidRPr="001F5379">
        <w:rPr>
          <w:rFonts w:ascii="Cambria" w:hAnsi="Cambria" w:cs="Cambria"/>
          <w:lang w:val="en-US"/>
        </w:rPr>
        <w:t>in</w:t>
      </w:r>
      <w:r w:rsidR="00D32BB8" w:rsidRPr="00835A37">
        <w:rPr>
          <w:rFonts w:ascii="Cambria" w:hAnsi="Cambria" w:cs="Cambria"/>
          <w:lang w:val="el-GR"/>
        </w:rPr>
        <w:t xml:space="preserve"> </w:t>
      </w:r>
      <w:r w:rsidR="00D32BB8" w:rsidRPr="001F5379">
        <w:rPr>
          <w:rFonts w:ascii="Cambria" w:hAnsi="Cambria" w:cs="Cambria"/>
          <w:lang w:val="en-US"/>
        </w:rPr>
        <w:t>ecg</w:t>
      </w:r>
      <w:r w:rsidR="00D32BB8" w:rsidRPr="00835A37">
        <w:rPr>
          <w:rFonts w:ascii="Cambria" w:hAnsi="Cambria" w:cs="Cambria"/>
          <w:lang w:val="el-GR"/>
        </w:rPr>
        <w:t xml:space="preserve"> %} </w:t>
      </w:r>
    </w:p>
    <w:p w14:paraId="0197C71D" w14:textId="77777777" w:rsidR="00D32BB8" w:rsidRDefault="00D32BB8" w:rsidP="00CB4845">
      <w:pPr>
        <w:numPr>
          <w:ilvl w:val="0"/>
          <w:numId w:val="9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21"/>
      <w:r w:rsidRPr="00A20949">
        <w:rPr>
          <w:rFonts w:ascii="Cambria" w:hAnsi="Cambria" w:cs="Cambria"/>
          <w:lang w:val="en-US"/>
        </w:rPr>
        <w:t xml:space="preserve"> {% endfor %}</w:t>
      </w:r>
    </w:p>
    <w:p w14:paraId="36BE62ED" w14:textId="77777777" w:rsidR="00D32BB8" w:rsidRDefault="00D32BB8" w:rsidP="00D32BB8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lastRenderedPageBreak/>
        <w:t>{% else %}</w:t>
      </w:r>
    </w:p>
    <w:p w14:paraId="40E5EB33" w14:textId="77777777" w:rsidR="00D32BB8" w:rsidRPr="003D6A6B" w:rsidRDefault="00D32BB8" w:rsidP="00CB4845">
      <w:pPr>
        <w:numPr>
          <w:ilvl w:val="1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1</w:t>
      </w:r>
      <w:r w:rsidRPr="003D6A6B">
        <w:rPr>
          <w:rFonts w:ascii="Cambria" w:hAnsi="Cambria" w:cs="Cambria"/>
          <w:vertAlign w:val="superscript"/>
          <w:lang w:val="el-GR"/>
        </w:rPr>
        <w:t>ου</w:t>
      </w:r>
      <w:r>
        <w:rPr>
          <w:rFonts w:ascii="Cambria" w:hAnsi="Cambria" w:cs="Cambria"/>
          <w:lang w:val="el-GR"/>
        </w:rPr>
        <w:t xml:space="preserve"> βαθμού κολποκοιλιακός αποκλεισμός.</w:t>
      </w:r>
    </w:p>
    <w:p w14:paraId="4F7CE54F" w14:textId="77777777" w:rsidR="00D32BB8" w:rsidRPr="00023204" w:rsidRDefault="00D32BB8" w:rsidP="00CB4845">
      <w:pPr>
        <w:numPr>
          <w:ilvl w:val="1"/>
          <w:numId w:val="6"/>
        </w:numPr>
        <w:jc w:val="both"/>
        <w:rPr>
          <w:rFonts w:ascii="Cambria" w:hAnsi="Cambria" w:cs="Cambria"/>
        </w:rPr>
      </w:pPr>
      <w:r w:rsidRPr="00023204">
        <w:rPr>
          <w:rFonts w:ascii="Cambria" w:hAnsi="Cambria" w:cs="Cambria"/>
          <w:lang w:val="el-GR"/>
        </w:rPr>
        <w:t>2</w:t>
      </w:r>
      <w:r w:rsidRPr="00023204">
        <w:rPr>
          <w:rFonts w:ascii="Cambria" w:hAnsi="Cambria" w:cs="Cambria"/>
          <w:vertAlign w:val="superscript"/>
          <w:lang w:val="el-GR"/>
        </w:rPr>
        <w:t>ου</w:t>
      </w:r>
      <w:r w:rsidRPr="00023204">
        <w:rPr>
          <w:rFonts w:ascii="Cambria" w:hAnsi="Cambria" w:cs="Cambria"/>
          <w:lang w:val="el-GR"/>
        </w:rPr>
        <w:t xml:space="preserve"> βαθμού κολποκοιλιακός αποκλεισμός (</w:t>
      </w:r>
      <w:r w:rsidRPr="00023204">
        <w:rPr>
          <w:rFonts w:ascii="Cambria" w:hAnsi="Cambria" w:cs="Cambria"/>
          <w:lang w:val="en-US"/>
        </w:rPr>
        <w:t>Mobitz</w:t>
      </w:r>
      <w:r w:rsidRPr="00023204">
        <w:rPr>
          <w:rFonts w:ascii="Cambria" w:hAnsi="Cambria" w:cs="Cambria"/>
          <w:lang w:val="el-GR"/>
        </w:rPr>
        <w:t xml:space="preserve"> </w:t>
      </w:r>
      <w:r w:rsidRPr="00023204">
        <w:rPr>
          <w:rFonts w:ascii="Cambria" w:hAnsi="Cambria" w:cs="Cambria"/>
          <w:lang w:val="en-US"/>
        </w:rPr>
        <w:t>type</w:t>
      </w:r>
      <w:r w:rsidRPr="00023204">
        <w:rPr>
          <w:rFonts w:ascii="Cambria" w:hAnsi="Cambria" w:cs="Cambria"/>
          <w:lang w:val="el-GR"/>
        </w:rPr>
        <w:t xml:space="preserve"> </w:t>
      </w:r>
      <w:r w:rsidRPr="00023204">
        <w:rPr>
          <w:rFonts w:ascii="Cambria" w:hAnsi="Cambria" w:cs="Cambria"/>
          <w:lang w:val="en-US"/>
        </w:rPr>
        <w:t>II</w:t>
      </w:r>
      <w:r w:rsidRPr="00023204">
        <w:rPr>
          <w:rFonts w:ascii="Cambria" w:hAnsi="Cambria" w:cs="Cambria"/>
          <w:lang w:val="el-GR"/>
        </w:rPr>
        <w:t>).</w:t>
      </w:r>
    </w:p>
    <w:p w14:paraId="0575E31E" w14:textId="77777777" w:rsidR="00D32BB8" w:rsidRPr="00E54FB1" w:rsidRDefault="00D32BB8" w:rsidP="00D32BB8">
      <w:pPr>
        <w:jc w:val="both"/>
        <w:rPr>
          <w:rFonts w:ascii="Cambria" w:hAnsi="Cambria" w:cs="Cambria"/>
          <w:lang w:val="el-GR"/>
        </w:rPr>
      </w:pPr>
      <w:r w:rsidRPr="00E54FB1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E54FB1">
        <w:rPr>
          <w:rFonts w:ascii="Cambria" w:hAnsi="Cambria" w:cs="Cambria"/>
          <w:lang w:val="el-GR"/>
        </w:rPr>
        <w:t xml:space="preserve"> %}</w:t>
      </w:r>
    </w:p>
    <w:bookmarkEnd w:id="22"/>
    <w:p w14:paraId="568593FD" w14:textId="16969A17" w:rsidR="00023204" w:rsidRDefault="00023204" w:rsidP="00D32BB8">
      <w:pPr>
        <w:ind w:left="1068"/>
        <w:jc w:val="both"/>
        <w:rPr>
          <w:rFonts w:ascii="Cambria" w:hAnsi="Cambria" w:cs="Cambria"/>
          <w:lang w:val="el-GR"/>
        </w:rPr>
      </w:pPr>
    </w:p>
    <w:p w14:paraId="3FB470C2" w14:textId="0856944D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7C840EEF" w14:textId="713DD32B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6BDB0BA2" w14:textId="4D5A3F29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1A35E4BC" w14:textId="2094B5CC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040F211D" w14:textId="53760C62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72C5E3F0" w14:textId="2CC67450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5468D9EF" w14:textId="557D7A7E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49D1175A" w14:textId="7579C0E4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5AE9EBEE" w14:textId="513A0FF2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3B8292DA" w14:textId="1B4895A1" w:rsidR="002257D1" w:rsidRDefault="002257D1" w:rsidP="00023204">
      <w:pPr>
        <w:jc w:val="both"/>
        <w:rPr>
          <w:rFonts w:ascii="Cambria" w:hAnsi="Cambria" w:cs="Cambria"/>
          <w:lang w:val="el-GR"/>
        </w:rPr>
      </w:pPr>
    </w:p>
    <w:p w14:paraId="4AA1128F" w14:textId="2051E652" w:rsidR="002257D1" w:rsidRDefault="002257D1" w:rsidP="00023204">
      <w:pPr>
        <w:jc w:val="both"/>
        <w:rPr>
          <w:rFonts w:ascii="Cambria" w:hAnsi="Cambria" w:cs="Cambria"/>
          <w:lang w:val="el-GR"/>
        </w:rPr>
      </w:pPr>
    </w:p>
    <w:p w14:paraId="00FDA0A0" w14:textId="1D07BC85" w:rsidR="002257D1" w:rsidRDefault="002257D1" w:rsidP="00023204">
      <w:pPr>
        <w:jc w:val="both"/>
        <w:rPr>
          <w:rFonts w:ascii="Cambria" w:hAnsi="Cambria" w:cs="Cambria"/>
          <w:lang w:val="el-GR"/>
        </w:rPr>
      </w:pPr>
    </w:p>
    <w:p w14:paraId="4CD7FC1B" w14:textId="77777777" w:rsidR="002257D1" w:rsidRDefault="002257D1" w:rsidP="00023204">
      <w:pPr>
        <w:jc w:val="both"/>
        <w:rPr>
          <w:rFonts w:ascii="Cambria" w:hAnsi="Cambria" w:cs="Cambria"/>
          <w:lang w:val="el-GR"/>
        </w:rPr>
      </w:pPr>
    </w:p>
    <w:p w14:paraId="184AD4B7" w14:textId="09CF3F15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6EB3D0DB" w14:textId="036065A9" w:rsidR="00023204" w:rsidRDefault="00023204" w:rsidP="00023204">
      <w:pPr>
        <w:jc w:val="both"/>
        <w:rPr>
          <w:rFonts w:ascii="Cambria" w:hAnsi="Cambria" w:cs="Cambria"/>
          <w:lang w:val="el-GR"/>
        </w:rPr>
      </w:pPr>
    </w:p>
    <w:p w14:paraId="50A9E1C8" w14:textId="7E8EBD5A" w:rsid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45032513" w14:textId="77777777" w:rsidR="00023204" w:rsidRPr="003F79CC" w:rsidRDefault="00023204">
      <w:pPr>
        <w:ind w:left="1068"/>
        <w:jc w:val="both"/>
        <w:rPr>
          <w:rFonts w:ascii="Cambria" w:hAnsi="Cambria" w:cs="Cambria"/>
          <w:lang w:val="el-GR"/>
        </w:rPr>
      </w:pPr>
    </w:p>
    <w:p w14:paraId="20479EB5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9B9BF24" wp14:editId="25E6A1E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3"/>
    <w:p w14:paraId="76A0528D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8BF26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7D68FF74" w14:textId="3C5272BD" w:rsidR="00D73502" w:rsidRPr="00D32BB8" w:rsidRDefault="00D32BB8" w:rsidP="00E54FB1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 w:cs="Cambria"/>
          <w:bCs/>
          <w:lang w:val="el-GR"/>
        </w:rPr>
        <w:t>Ο/</w:t>
      </w:r>
      <w:r w:rsidR="00023204" w:rsidRPr="00023204">
        <w:rPr>
          <w:rFonts w:ascii="Cambria" w:hAnsi="Cambria" w:cs="Cambria"/>
          <w:bCs/>
          <w:lang w:val="en-US"/>
        </w:rPr>
        <w:t>H</w:t>
      </w:r>
      <w:r w:rsidR="00023204" w:rsidRPr="00023204">
        <w:rPr>
          <w:rFonts w:ascii="Cambria" w:hAnsi="Cambria" w:cs="Cambria"/>
          <w:b/>
          <w:lang w:val="el-GR"/>
        </w:rPr>
        <w:t xml:space="preserve"> </w:t>
      </w:r>
      <w:bookmarkStart w:id="24" w:name="_Hlk34159836"/>
      <w:r w:rsidRPr="00D32BB8">
        <w:rPr>
          <w:rFonts w:ascii="Cambria" w:hAnsi="Cambria" w:cs="Cambria"/>
          <w:b/>
          <w:lang w:val="el-GR"/>
        </w:rPr>
        <w:t>{{</w:t>
      </w:r>
      <w:r w:rsidRPr="00D32BB8">
        <w:rPr>
          <w:rFonts w:ascii="Cambria" w:hAnsi="Cambria" w:cs="Cambria"/>
          <w:b/>
          <w:lang w:val="en-US"/>
        </w:rPr>
        <w:t>nameAit</w:t>
      </w:r>
      <w:r w:rsidRPr="00D32BB8">
        <w:rPr>
          <w:rFonts w:ascii="Cambria" w:hAnsi="Cambria" w:cs="Cambria"/>
          <w:b/>
          <w:lang w:val="el-GR"/>
        </w:rPr>
        <w:t>}}</w:t>
      </w:r>
      <w:r w:rsidRPr="00BE0827">
        <w:rPr>
          <w:rFonts w:ascii="Cambria" w:hAnsi="Cambria" w:cs="Cambria"/>
          <w:bCs/>
          <w:lang w:val="el-GR"/>
        </w:rPr>
        <w:t xml:space="preserve"> </w:t>
      </w:r>
      <w:bookmarkEnd w:id="24"/>
      <w:r w:rsidR="00023204" w:rsidRPr="00023204">
        <w:rPr>
          <w:rFonts w:ascii="Cambria" w:hAnsi="Cambria" w:cs="Cambria"/>
          <w:bCs/>
          <w:lang w:val="el-GR"/>
        </w:rPr>
        <w:t xml:space="preserve">παρουσιάζει </w:t>
      </w:r>
      <w:r w:rsidR="00023204" w:rsidRPr="00023204">
        <w:rPr>
          <w:rFonts w:ascii="Cambria" w:hAnsi="Cambria" w:cs="Cambria"/>
          <w:b/>
          <w:lang w:val="el-GR"/>
        </w:rPr>
        <w:t xml:space="preserve">μεσοκολπική επικοινωνία </w:t>
      </w:r>
      <w:r w:rsidR="00023204" w:rsidRPr="00023204">
        <w:rPr>
          <w:rFonts w:ascii="Cambria" w:hAnsi="Cambria" w:cs="Cambria"/>
          <w:bCs/>
          <w:lang w:val="el-GR"/>
        </w:rPr>
        <w:t>μικρής διαμέτρου</w:t>
      </w:r>
      <w:r w:rsidR="00023204" w:rsidRPr="00023204">
        <w:rPr>
          <w:rFonts w:ascii="Cambria" w:hAnsi="Cambria" w:cs="Cambria"/>
          <w:b/>
          <w:lang w:val="el-GR"/>
        </w:rPr>
        <w:t xml:space="preserve"> (1,8 </w:t>
      </w:r>
      <w:r w:rsidR="00023204" w:rsidRPr="00023204">
        <w:rPr>
          <w:rFonts w:ascii="Cambria" w:hAnsi="Cambria" w:cs="Cambria"/>
          <w:b/>
          <w:lang w:val="en-US"/>
        </w:rPr>
        <w:t>mm</w:t>
      </w:r>
      <w:r w:rsidR="00023204" w:rsidRPr="00023204">
        <w:rPr>
          <w:rFonts w:ascii="Cambria" w:hAnsi="Cambria" w:cs="Cambria"/>
          <w:b/>
          <w:lang w:val="el-GR"/>
        </w:rPr>
        <w:t xml:space="preserve">) </w:t>
      </w:r>
      <w:r w:rsidR="00023204" w:rsidRPr="00023204">
        <w:rPr>
          <w:rFonts w:ascii="Cambria" w:hAnsi="Cambria" w:cs="Cambria"/>
          <w:bCs/>
          <w:lang w:val="el-GR"/>
        </w:rPr>
        <w:t>εξαιτίας της παρουσίας</w:t>
      </w:r>
      <w:r w:rsidR="00023204" w:rsidRPr="00023204">
        <w:rPr>
          <w:rFonts w:ascii="Cambria" w:hAnsi="Cambria" w:cs="Cambria"/>
          <w:b/>
          <w:lang w:val="el-GR"/>
        </w:rPr>
        <w:t xml:space="preserve"> παραμένοντος μεσοσκολπικού τρήματος</w:t>
      </w:r>
      <w:r w:rsidR="00B063F6">
        <w:rPr>
          <w:rFonts w:ascii="Cambria" w:hAnsi="Cambria" w:cs="Cambria"/>
          <w:b/>
          <w:lang w:val="el-GR"/>
        </w:rPr>
        <w:t xml:space="preserve">, </w:t>
      </w:r>
      <w:r w:rsidR="00B063F6" w:rsidRPr="00220B5A">
        <w:rPr>
          <w:rFonts w:ascii="Cambria" w:hAnsi="Cambria" w:cs="Cambria"/>
          <w:bCs/>
          <w:lang w:val="el-GR"/>
        </w:rPr>
        <w:t>χωρίς αιμοδυναμικές μεταβολές</w:t>
      </w:r>
      <w:r w:rsidR="00023204" w:rsidRPr="00220B5A">
        <w:rPr>
          <w:rFonts w:ascii="Cambria" w:hAnsi="Cambria" w:cs="Cambria"/>
          <w:bCs/>
          <w:lang w:val="el-GR"/>
        </w:rPr>
        <w:t xml:space="preserve">. </w:t>
      </w:r>
      <w:r w:rsidR="00023204" w:rsidRPr="00023204">
        <w:rPr>
          <w:rFonts w:ascii="Cambria" w:hAnsi="Cambria" w:cs="Cambria"/>
          <w:bCs/>
          <w:lang w:val="el-GR"/>
        </w:rPr>
        <w:t xml:space="preserve">Ο ανατομικός τύπος της επικοινωνίας είναι ο </w:t>
      </w:r>
      <w:r w:rsidR="00B063F6" w:rsidRPr="00B063F6">
        <w:rPr>
          <w:rFonts w:ascii="Cambria" w:hAnsi="Cambria" w:cs="Cambria"/>
          <w:bCs/>
          <w:i/>
          <w:iCs/>
          <w:lang w:val="en-US"/>
        </w:rPr>
        <w:t>Ostium</w:t>
      </w:r>
      <w:r w:rsidR="00B063F6" w:rsidRPr="00B063F6">
        <w:rPr>
          <w:rFonts w:ascii="Cambria" w:hAnsi="Cambria" w:cs="Cambria"/>
          <w:bCs/>
          <w:i/>
          <w:iCs/>
          <w:lang w:val="el-GR"/>
        </w:rPr>
        <w:t xml:space="preserve"> </w:t>
      </w:r>
      <w:r w:rsidR="00B063F6" w:rsidRPr="00B063F6">
        <w:rPr>
          <w:rFonts w:ascii="Cambria" w:hAnsi="Cambria" w:cs="Cambria"/>
          <w:bCs/>
          <w:i/>
          <w:iCs/>
          <w:lang w:val="en-US"/>
        </w:rPr>
        <w:t>Secundum</w:t>
      </w:r>
      <w:r w:rsidRPr="00D32BB8">
        <w:rPr>
          <w:rFonts w:ascii="Cambria" w:hAnsi="Cambria" w:cs="Cambria"/>
          <w:bCs/>
          <w:lang w:val="el-GR"/>
        </w:rPr>
        <w:t>{</w:t>
      </w:r>
      <w:r w:rsidRPr="00D32BB8">
        <w:rPr>
          <w:rFonts w:ascii="Cambria" w:hAnsi="Cambria" w:cs="Cambria"/>
          <w:lang w:val="el-GR"/>
        </w:rPr>
        <w:t>%</w:t>
      </w:r>
      <w:r w:rsidRPr="00D32BB8">
        <w:rPr>
          <w:rFonts w:ascii="Cambria" w:hAnsi="Cambria" w:cs="Cambria"/>
          <w:bCs/>
          <w:lang w:val="el-GR"/>
        </w:rPr>
        <w:t xml:space="preserve"> </w:t>
      </w:r>
      <w:r w:rsidRPr="00D32BB8">
        <w:rPr>
          <w:rFonts w:ascii="Cambria" w:hAnsi="Cambria" w:cs="Cambria"/>
          <w:bCs/>
          <w:lang w:val="en-US"/>
        </w:rPr>
        <w:t>if</w:t>
      </w:r>
      <w:r w:rsidRPr="00D32BB8">
        <w:rPr>
          <w:rFonts w:ascii="Cambria" w:hAnsi="Cambria" w:cs="Cambria"/>
          <w:bCs/>
          <w:lang w:val="el-GR"/>
        </w:rPr>
        <w:t xml:space="preserve"> </w:t>
      </w:r>
      <w:r w:rsidRPr="00D32BB8">
        <w:rPr>
          <w:rFonts w:ascii="Cambria" w:hAnsi="Cambria" w:cs="Cambria"/>
          <w:bCs/>
          <w:lang w:val="en-US"/>
        </w:rPr>
        <w:t>AddOn</w:t>
      </w:r>
      <w:r w:rsidRPr="00D32BB8">
        <w:rPr>
          <w:rFonts w:ascii="Cambria" w:hAnsi="Cambria" w:cs="Cambria"/>
          <w:bCs/>
          <w:lang w:val="el-GR"/>
        </w:rPr>
        <w:t xml:space="preserve"> %}</w:t>
      </w:r>
      <w:r w:rsidR="0053154A">
        <w:rPr>
          <w:rFonts w:ascii="Cambria" w:hAnsi="Cambria" w:cs="Cambria"/>
          <w:bCs/>
          <w:lang w:val="el-GR"/>
        </w:rPr>
        <w:t xml:space="preserve"> </w:t>
      </w:r>
      <w:r w:rsidRPr="00D32BB8">
        <w:rPr>
          <w:rFonts w:ascii="Cambria" w:hAnsi="Cambria" w:cs="Cambria"/>
          <w:bCs/>
          <w:lang w:val="el-GR"/>
        </w:rPr>
        <w:t>και {{</w:t>
      </w:r>
      <w:r w:rsidRPr="00D32BB8">
        <w:rPr>
          <w:rFonts w:ascii="Cambria" w:hAnsi="Cambria" w:cs="Cambria"/>
          <w:bCs/>
          <w:lang w:val="en-US"/>
        </w:rPr>
        <w:t>AddOn</w:t>
      </w:r>
      <w:r w:rsidRPr="00D32BB8">
        <w:rPr>
          <w:rFonts w:ascii="Cambria" w:hAnsi="Cambria" w:cs="Cambria"/>
          <w:bCs/>
          <w:lang w:val="el-GR"/>
        </w:rPr>
        <w:t xml:space="preserve">}}{% </w:t>
      </w:r>
      <w:r w:rsidRPr="00D32BB8">
        <w:rPr>
          <w:rFonts w:ascii="Cambria" w:hAnsi="Cambria" w:cs="Cambria"/>
          <w:bCs/>
          <w:lang w:val="en-US"/>
        </w:rPr>
        <w:t>else</w:t>
      </w:r>
      <w:r w:rsidRPr="00D32BB8">
        <w:rPr>
          <w:rFonts w:ascii="Cambria" w:hAnsi="Cambria" w:cs="Cambria"/>
          <w:bCs/>
          <w:lang w:val="el-GR"/>
        </w:rPr>
        <w:t xml:space="preserve"> %}{% </w:t>
      </w:r>
      <w:r w:rsidRPr="00D32BB8">
        <w:rPr>
          <w:rFonts w:ascii="Cambria" w:hAnsi="Cambria" w:cs="Cambria"/>
          <w:bCs/>
          <w:lang w:val="en-US"/>
        </w:rPr>
        <w:t>endif</w:t>
      </w:r>
      <w:r w:rsidRPr="00D32BB8">
        <w:rPr>
          <w:rFonts w:ascii="Cambria" w:hAnsi="Cambria" w:cs="Cambria"/>
          <w:bCs/>
          <w:lang w:val="el-GR"/>
        </w:rPr>
        <w:t xml:space="preserve"> %}.</w:t>
      </w:r>
    </w:p>
    <w:p w14:paraId="65971A2E" w14:textId="77777777" w:rsidR="00B063F6" w:rsidRPr="00B063F6" w:rsidRDefault="00B063F6" w:rsidP="00E54FB1">
      <w:pPr>
        <w:pStyle w:val="BodyText"/>
        <w:ind w:left="360"/>
        <w:rPr>
          <w:rFonts w:ascii="Cambria" w:hAnsi="Cambria" w:cs="Cambria"/>
          <w:lang w:val="el-GR"/>
        </w:rPr>
      </w:pPr>
    </w:p>
    <w:p w14:paraId="5FBB992B" w14:textId="1DD381EB" w:rsidR="00B063F6" w:rsidRPr="00220B5A" w:rsidRDefault="00B063F6" w:rsidP="00E54FB1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 w:cs="Cambria"/>
          <w:bCs/>
          <w:lang w:val="el-GR"/>
        </w:rPr>
        <w:t>Δεν απεικονίζονται άλλες ορατές μεταβολές στο μυοκάρδιο, ούτε ενδείξεις καρδιακής ανεπάρκειας.</w:t>
      </w:r>
    </w:p>
    <w:p w14:paraId="6B9B3F1A" w14:textId="77777777" w:rsidR="00220B5A" w:rsidRDefault="00220B5A" w:rsidP="00E54FB1">
      <w:pPr>
        <w:pStyle w:val="ListParagraph"/>
        <w:rPr>
          <w:rFonts w:ascii="Cambria" w:hAnsi="Cambria" w:cs="Cambria"/>
          <w:lang w:val="el-GR"/>
        </w:rPr>
      </w:pPr>
    </w:p>
    <w:p w14:paraId="562BDBC7" w14:textId="3FB3CE74" w:rsidR="00220B5A" w:rsidRPr="00023204" w:rsidRDefault="00220B5A" w:rsidP="00E54FB1">
      <w:pPr>
        <w:pStyle w:val="BodyText"/>
        <w:numPr>
          <w:ilvl w:val="0"/>
          <w:numId w:val="8"/>
        </w:numPr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Η παρουσία 1</w:t>
      </w:r>
      <w:r w:rsidRPr="00220B5A">
        <w:rPr>
          <w:rFonts w:ascii="Cambria" w:hAnsi="Cambria" w:cs="Cambria"/>
          <w:vertAlign w:val="superscript"/>
          <w:lang w:val="el-GR"/>
        </w:rPr>
        <w:t>ου</w:t>
      </w:r>
      <w:r>
        <w:rPr>
          <w:rFonts w:ascii="Cambria" w:hAnsi="Cambria" w:cs="Cambria"/>
          <w:lang w:val="el-GR"/>
        </w:rPr>
        <w:t xml:space="preserve"> &amp; 2</w:t>
      </w:r>
      <w:r w:rsidRPr="00220B5A">
        <w:rPr>
          <w:rFonts w:ascii="Cambria" w:hAnsi="Cambria" w:cs="Cambria"/>
          <w:vertAlign w:val="superscript"/>
          <w:lang w:val="el-GR"/>
        </w:rPr>
        <w:t>ου</w:t>
      </w:r>
      <w:r>
        <w:rPr>
          <w:rFonts w:ascii="Cambria" w:hAnsi="Cambria" w:cs="Cambria"/>
          <w:lang w:val="el-GR"/>
        </w:rPr>
        <w:t xml:space="preserve"> βαθμού κολποκοιλιακού αποκλεισμού δεν συνδέεται με την παραπάνω συγγενή ανωμαλία και πιθανότατα οφείλεται σε </w:t>
      </w:r>
      <w:r w:rsidRPr="00220B5A">
        <w:rPr>
          <w:rFonts w:ascii="Cambria" w:hAnsi="Cambria" w:cs="Cambria"/>
          <w:u w:val="single"/>
          <w:lang w:val="el-GR"/>
        </w:rPr>
        <w:t>σταδιακή ίνωση του κολποκοιλιακού κόμβου.</w:t>
      </w:r>
      <w:r>
        <w:rPr>
          <w:rFonts w:ascii="Cambria" w:hAnsi="Cambria" w:cs="Cambria"/>
          <w:lang w:val="el-GR"/>
        </w:rPr>
        <w:t xml:space="preserve"> Η παρουσία σχετικά ήπιας διαστολικής δυσλειτουργίας πιθανότατα σηματοδοτεί τη γενικότερη ανάπτυξη συνδετικού ιστού στο μυοκάρδιο, η οποία προς το παρόν φαίνεται να είναι ήπιας έκτασης.</w:t>
      </w:r>
    </w:p>
    <w:p w14:paraId="5F40B5F2" w14:textId="77777777" w:rsidR="00D32BB8" w:rsidRPr="008B4E3E" w:rsidRDefault="00D32BB8" w:rsidP="00E54FB1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5090FFCC" w14:textId="42088E2F" w:rsidR="00D32BB8" w:rsidRDefault="00D32BB8" w:rsidP="00E54FB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29502344"/>
      <w:bookmarkStart w:id="26" w:name="_Hlk34158218"/>
      <w:bookmarkStart w:id="27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 xml:space="preserve">}} 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>) {% endfor %}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5"/>
      <w:r>
        <w:rPr>
          <w:rFonts w:ascii="Cambria" w:hAnsi="Cambria" w:cs="Cambria"/>
        </w:rPr>
        <w:t xml:space="preserve">. </w:t>
      </w:r>
    </w:p>
    <w:p w14:paraId="65B20AC0" w14:textId="77777777" w:rsidR="00D32BB8" w:rsidRDefault="00D32BB8" w:rsidP="00E54FB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6"/>
      <w:r>
        <w:rPr>
          <w:rFonts w:ascii="Cambria" w:hAnsi="Cambria" w:cs="Cambria"/>
        </w:rPr>
        <w:t>{% endif %}</w:t>
      </w:r>
      <w:bookmarkEnd w:id="27"/>
    </w:p>
    <w:p w14:paraId="5D890C43" w14:textId="0C5E2BFA" w:rsidR="00023204" w:rsidRDefault="00023204" w:rsidP="00023204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3C9D3CA" w14:textId="40CEA82D" w:rsidR="00184144" w:rsidRDefault="00184144" w:rsidP="00023204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3169E3D" w14:textId="25C16679" w:rsidR="00184144" w:rsidRDefault="00184144" w:rsidP="00023204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7850168" w14:textId="1493B745" w:rsidR="00184144" w:rsidRDefault="00184144" w:rsidP="00023204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1EA864C" w14:textId="1D2EB5E1" w:rsidR="00184144" w:rsidRDefault="00184144" w:rsidP="00023204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40428EC" w14:textId="4EA2A858" w:rsidR="00184144" w:rsidRDefault="00184144" w:rsidP="00023204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121242A" w14:textId="77777777" w:rsidR="00184144" w:rsidRDefault="00184144" w:rsidP="00023204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6D989504" w14:textId="77777777" w:rsidR="00023204" w:rsidRPr="00023204" w:rsidRDefault="00023204" w:rsidP="00023204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80566A2" w14:textId="77777777" w:rsidR="00D32BB8" w:rsidRPr="001F2230" w:rsidRDefault="00D32BB8" w:rsidP="00E54FB1">
      <w:pPr>
        <w:pStyle w:val="BodyText"/>
        <w:rPr>
          <w:rFonts w:ascii="Cambria" w:hAnsi="Cambria" w:cs="Cambria"/>
        </w:rPr>
      </w:pPr>
      <w:bookmarkStart w:id="28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5D28F4D2" w14:textId="77777777" w:rsidR="00E54FB1" w:rsidRDefault="00D32BB8" w:rsidP="00E54FB1">
      <w:pPr>
        <w:pStyle w:val="BodyText"/>
        <w:numPr>
          <w:ilvl w:val="0"/>
          <w:numId w:val="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9" w:name="_Hlk28025998"/>
    </w:p>
    <w:p w14:paraId="584623A4" w14:textId="0744F562" w:rsidR="00D32BB8" w:rsidRDefault="00D32BB8" w:rsidP="00E54FB1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5D23A39" w14:textId="77777777" w:rsidR="00D32BB8" w:rsidRPr="00A91184" w:rsidRDefault="00D32BB8" w:rsidP="00E54FB1">
      <w:pPr>
        <w:pStyle w:val="BodyText"/>
        <w:numPr>
          <w:ilvl w:val="0"/>
          <w:numId w:val="10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med2.medication2GreekMenu}}</w:t>
      </w:r>
      <w:r w:rsidRPr="00A91184">
        <w:rPr>
          <w:rFonts w:ascii="Cambria" w:hAnsi="Cambria" w:cs="Cambria"/>
        </w:rPr>
        <w:t xml:space="preserve"> ({{med2.doseNumber}} {{med2.unitOfMeasurementMenu}} {{med2.doseMenu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3D1068E9" w14:textId="77777777" w:rsidR="00D32BB8" w:rsidRPr="00995C37" w:rsidRDefault="00D32BB8" w:rsidP="00E54FB1">
      <w:pPr>
        <w:pStyle w:val="BodyText"/>
        <w:numPr>
          <w:ilvl w:val="0"/>
          <w:numId w:val="11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9958212" w14:textId="77777777" w:rsidR="00D32BB8" w:rsidRPr="00995C37" w:rsidRDefault="00D32BB8" w:rsidP="00E54FB1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8"/>
    <w:bookmarkEnd w:id="29"/>
    <w:p w14:paraId="3451937E" w14:textId="7F75442F" w:rsidR="00B9485E" w:rsidRDefault="00B9485E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50C5B29D" w14:textId="4B620E78" w:rsidR="00184144" w:rsidRDefault="00184144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0BD1FED8" w14:textId="122A5181" w:rsidR="00184144" w:rsidRDefault="00184144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7C857BB4" w14:textId="27E7B149" w:rsidR="00184144" w:rsidRDefault="00184144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7E8911F6" w14:textId="6B82FF67" w:rsidR="00184144" w:rsidRDefault="00184144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1B8D0822" w14:textId="0C7DC19E" w:rsidR="00184144" w:rsidRDefault="00184144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4F7985E4" w14:textId="04125E37" w:rsidR="00184144" w:rsidRDefault="00184144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4FB5040D" w14:textId="6E6936AB" w:rsidR="00184144" w:rsidRDefault="00184144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5563370E" w14:textId="5A43F484" w:rsidR="00184144" w:rsidRDefault="00184144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7C086363" w14:textId="68D9BB55" w:rsidR="00184144" w:rsidRDefault="00184144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03F49B27" w14:textId="59F0D087" w:rsidR="00184144" w:rsidRDefault="00184144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067CAF13" w14:textId="7855322F" w:rsidR="00184144" w:rsidRDefault="00184144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77731D72" w14:textId="163D9FAB" w:rsidR="00184144" w:rsidRDefault="00184144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55232355" w14:textId="77777777" w:rsidR="00184144" w:rsidRDefault="00184144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38941B7F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EF9EF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7B3578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631CD67" w14:textId="11999EC9" w:rsidR="00B9485E" w:rsidRPr="00A6571C" w:rsidRDefault="00373476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D6D40E3" w14:textId="735F2352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23DAFF58" w14:textId="014C35FF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63C01E26" w14:textId="16A9544E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7913EACE" w14:textId="150D8A85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243BB9AF" w14:textId="191EC169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4BEE9948" w14:textId="382024F9" w:rsidR="00023204" w:rsidRPr="00A6571C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443742DE" w14:textId="77777777" w:rsidR="00023204" w:rsidRDefault="00023204">
      <w:pPr>
        <w:jc w:val="center"/>
        <w:rPr>
          <w:rStyle w:val="Hyperlink"/>
          <w:rFonts w:ascii="Cambria" w:hAnsi="Cambria" w:cs="Cambria"/>
          <w:lang w:val="el-GR"/>
        </w:rPr>
      </w:pPr>
    </w:p>
    <w:p w14:paraId="4FA1CFD2" w14:textId="77777777" w:rsidR="00BB4B73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30" w:name="_PictureBullets"/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BDE860C" wp14:editId="5408F7A5">
            <wp:extent cx="3034690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DEFD31" wp14:editId="759EC28F">
            <wp:extent cx="3034690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3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3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947AAE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B826F91" wp14:editId="48AD9436">
            <wp:extent cx="3034690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52FAAF" wp14:editId="1D6FFCF6">
            <wp:extent cx="3034690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B9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0184BA73" w14:textId="0E700982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837EC6C" wp14:editId="1B5E7A9D">
            <wp:extent cx="3034690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1BFB50" wp14:editId="45803513">
            <wp:extent cx="3034690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6DC8" w14:textId="77777777" w:rsidR="003D67B0" w:rsidRDefault="003D67B0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5BF1720B" w14:textId="71179A80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B28D60" wp14:editId="1131724A">
            <wp:extent cx="3034690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D052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E73A4BB" wp14:editId="08F407E4">
            <wp:extent cx="3034690" cy="28511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A7C" w14:textId="59F7D5CC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3D1C948" w14:textId="4E220966" w:rsidR="00FD052B" w:rsidRDefault="00FD052B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n-US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B09A06" wp14:editId="5B86D39C">
            <wp:extent cx="3034690" cy="28511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A6B"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 </w:t>
      </w:r>
      <w:r w:rsidR="003D6A6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3F27427" wp14:editId="0EF7A92E">
            <wp:extent cx="3034689" cy="285119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89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7708" w14:textId="541633BD" w:rsidR="003D6A6B" w:rsidRDefault="003D6A6B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n-US" w:eastAsia="el-GR"/>
        </w:rPr>
      </w:pPr>
    </w:p>
    <w:p w14:paraId="62AA7D21" w14:textId="14A41782" w:rsidR="00B9485E" w:rsidRDefault="003D6A6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307DADB" wp14:editId="13C0F3DC">
            <wp:extent cx="3034689" cy="28511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89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BDC915E" wp14:editId="08A6FA71">
            <wp:extent cx="3034689" cy="285119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89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53C">
        <w:rPr>
          <w:noProof/>
          <w:vanish/>
          <w:lang w:val="el-GR" w:eastAsia="el-GR"/>
        </w:rPr>
        <w:drawing>
          <wp:inline distT="0" distB="0" distL="0" distR="0" wp14:anchorId="01D9A13A" wp14:editId="150AEB11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sectPr w:rsidR="00B9485E" w:rsidSect="00D32BB8">
      <w:footerReference w:type="default" r:id="rId29"/>
      <w:pgSz w:w="11906" w:h="16838" w:code="9"/>
      <w:pgMar w:top="810" w:right="1418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83B0" w14:textId="77777777" w:rsidR="00373476" w:rsidRDefault="00373476">
      <w:r>
        <w:separator/>
      </w:r>
    </w:p>
  </w:endnote>
  <w:endnote w:type="continuationSeparator" w:id="0">
    <w:p w14:paraId="13DADDFC" w14:textId="77777777" w:rsidR="00373476" w:rsidRDefault="0037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65C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FE38" w14:textId="77777777" w:rsidR="00373476" w:rsidRDefault="00373476">
      <w:r>
        <w:separator/>
      </w:r>
    </w:p>
  </w:footnote>
  <w:footnote w:type="continuationSeparator" w:id="0">
    <w:p w14:paraId="3885FF6B" w14:textId="77777777" w:rsidR="00373476" w:rsidRDefault="00373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61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3204"/>
    <w:rsid w:val="00043A52"/>
    <w:rsid w:val="0005279B"/>
    <w:rsid w:val="00057CDD"/>
    <w:rsid w:val="00061682"/>
    <w:rsid w:val="00063585"/>
    <w:rsid w:val="000844E6"/>
    <w:rsid w:val="000A1D3A"/>
    <w:rsid w:val="000A2E9A"/>
    <w:rsid w:val="000A3AFE"/>
    <w:rsid w:val="000A3F0B"/>
    <w:rsid w:val="000A5FB1"/>
    <w:rsid w:val="000B6AEB"/>
    <w:rsid w:val="000B7686"/>
    <w:rsid w:val="000D5560"/>
    <w:rsid w:val="000D5C31"/>
    <w:rsid w:val="000E68BE"/>
    <w:rsid w:val="000F5954"/>
    <w:rsid w:val="00102E14"/>
    <w:rsid w:val="0010405B"/>
    <w:rsid w:val="00107599"/>
    <w:rsid w:val="00115E89"/>
    <w:rsid w:val="001227B4"/>
    <w:rsid w:val="0012358B"/>
    <w:rsid w:val="00134F21"/>
    <w:rsid w:val="00141064"/>
    <w:rsid w:val="0015174E"/>
    <w:rsid w:val="00151819"/>
    <w:rsid w:val="0016409C"/>
    <w:rsid w:val="0016636C"/>
    <w:rsid w:val="00176439"/>
    <w:rsid w:val="00184144"/>
    <w:rsid w:val="001A0971"/>
    <w:rsid w:val="001A475B"/>
    <w:rsid w:val="001A6113"/>
    <w:rsid w:val="001B4E72"/>
    <w:rsid w:val="001B78C2"/>
    <w:rsid w:val="001C51FB"/>
    <w:rsid w:val="001C5680"/>
    <w:rsid w:val="001D3DE4"/>
    <w:rsid w:val="001D6DDD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15784"/>
    <w:rsid w:val="00220B5A"/>
    <w:rsid w:val="0022513F"/>
    <w:rsid w:val="002257D1"/>
    <w:rsid w:val="00225EF5"/>
    <w:rsid w:val="00227590"/>
    <w:rsid w:val="002421F3"/>
    <w:rsid w:val="00243C4A"/>
    <w:rsid w:val="00247616"/>
    <w:rsid w:val="002612DA"/>
    <w:rsid w:val="00261A80"/>
    <w:rsid w:val="002762AE"/>
    <w:rsid w:val="00296996"/>
    <w:rsid w:val="002D5BD1"/>
    <w:rsid w:val="002D6E70"/>
    <w:rsid w:val="002E0BBF"/>
    <w:rsid w:val="002F228A"/>
    <w:rsid w:val="002F647F"/>
    <w:rsid w:val="003204FF"/>
    <w:rsid w:val="003412CD"/>
    <w:rsid w:val="003566A6"/>
    <w:rsid w:val="0036561A"/>
    <w:rsid w:val="003679D6"/>
    <w:rsid w:val="00373476"/>
    <w:rsid w:val="00374141"/>
    <w:rsid w:val="0037617F"/>
    <w:rsid w:val="00387712"/>
    <w:rsid w:val="003C575F"/>
    <w:rsid w:val="003D5B20"/>
    <w:rsid w:val="003D611E"/>
    <w:rsid w:val="003D67B0"/>
    <w:rsid w:val="003D6A6B"/>
    <w:rsid w:val="003F698C"/>
    <w:rsid w:val="003F79CC"/>
    <w:rsid w:val="004014A0"/>
    <w:rsid w:val="00405E0A"/>
    <w:rsid w:val="00406A22"/>
    <w:rsid w:val="00416EEE"/>
    <w:rsid w:val="00430D3D"/>
    <w:rsid w:val="004312EA"/>
    <w:rsid w:val="004344C6"/>
    <w:rsid w:val="00434ED0"/>
    <w:rsid w:val="004367C8"/>
    <w:rsid w:val="004414D8"/>
    <w:rsid w:val="00457095"/>
    <w:rsid w:val="00457277"/>
    <w:rsid w:val="0046109F"/>
    <w:rsid w:val="0047176B"/>
    <w:rsid w:val="004728F0"/>
    <w:rsid w:val="0047350A"/>
    <w:rsid w:val="00495066"/>
    <w:rsid w:val="004C5161"/>
    <w:rsid w:val="004C5ADE"/>
    <w:rsid w:val="004C72B6"/>
    <w:rsid w:val="004D6F7A"/>
    <w:rsid w:val="004E453B"/>
    <w:rsid w:val="004E5AB3"/>
    <w:rsid w:val="00521393"/>
    <w:rsid w:val="005234EF"/>
    <w:rsid w:val="005240A2"/>
    <w:rsid w:val="00526CD3"/>
    <w:rsid w:val="0053154A"/>
    <w:rsid w:val="005555C4"/>
    <w:rsid w:val="0056321F"/>
    <w:rsid w:val="005774F3"/>
    <w:rsid w:val="005A5F55"/>
    <w:rsid w:val="005B1D01"/>
    <w:rsid w:val="005B41A5"/>
    <w:rsid w:val="005C1571"/>
    <w:rsid w:val="005C3D93"/>
    <w:rsid w:val="005D106D"/>
    <w:rsid w:val="005D5B19"/>
    <w:rsid w:val="005F5137"/>
    <w:rsid w:val="0060093F"/>
    <w:rsid w:val="00604D3A"/>
    <w:rsid w:val="00614393"/>
    <w:rsid w:val="0061761E"/>
    <w:rsid w:val="006247E1"/>
    <w:rsid w:val="006251A5"/>
    <w:rsid w:val="00626A21"/>
    <w:rsid w:val="00627147"/>
    <w:rsid w:val="006402CC"/>
    <w:rsid w:val="00693742"/>
    <w:rsid w:val="00697958"/>
    <w:rsid w:val="006A054E"/>
    <w:rsid w:val="006A45A1"/>
    <w:rsid w:val="006A6547"/>
    <w:rsid w:val="006B3EAC"/>
    <w:rsid w:val="006D4482"/>
    <w:rsid w:val="006D6ECB"/>
    <w:rsid w:val="006E6D15"/>
    <w:rsid w:val="006F5383"/>
    <w:rsid w:val="006F55B8"/>
    <w:rsid w:val="0070250E"/>
    <w:rsid w:val="0070577E"/>
    <w:rsid w:val="00705C72"/>
    <w:rsid w:val="007114EC"/>
    <w:rsid w:val="00716FCF"/>
    <w:rsid w:val="007205CF"/>
    <w:rsid w:val="00723489"/>
    <w:rsid w:val="0073238B"/>
    <w:rsid w:val="007510DA"/>
    <w:rsid w:val="0077165F"/>
    <w:rsid w:val="00793F59"/>
    <w:rsid w:val="007A0135"/>
    <w:rsid w:val="007A4BC1"/>
    <w:rsid w:val="007D7921"/>
    <w:rsid w:val="007D7F49"/>
    <w:rsid w:val="007F0456"/>
    <w:rsid w:val="007F16ED"/>
    <w:rsid w:val="007F6DD2"/>
    <w:rsid w:val="0081590C"/>
    <w:rsid w:val="00820C09"/>
    <w:rsid w:val="00827767"/>
    <w:rsid w:val="00831CE3"/>
    <w:rsid w:val="00832B42"/>
    <w:rsid w:val="00850609"/>
    <w:rsid w:val="0085474D"/>
    <w:rsid w:val="00877B4B"/>
    <w:rsid w:val="00885E13"/>
    <w:rsid w:val="008A6F4B"/>
    <w:rsid w:val="008B3E18"/>
    <w:rsid w:val="008B6FCB"/>
    <w:rsid w:val="008D0035"/>
    <w:rsid w:val="008D044E"/>
    <w:rsid w:val="008D3F34"/>
    <w:rsid w:val="008E0E45"/>
    <w:rsid w:val="00913165"/>
    <w:rsid w:val="009137B0"/>
    <w:rsid w:val="00936147"/>
    <w:rsid w:val="009459B4"/>
    <w:rsid w:val="00947DD7"/>
    <w:rsid w:val="00956CC7"/>
    <w:rsid w:val="0096253C"/>
    <w:rsid w:val="009639A8"/>
    <w:rsid w:val="00984AF9"/>
    <w:rsid w:val="00986798"/>
    <w:rsid w:val="00995AE6"/>
    <w:rsid w:val="00996B59"/>
    <w:rsid w:val="009B2A0E"/>
    <w:rsid w:val="009B461D"/>
    <w:rsid w:val="009C79AE"/>
    <w:rsid w:val="009D12E7"/>
    <w:rsid w:val="009D33CC"/>
    <w:rsid w:val="009D43A2"/>
    <w:rsid w:val="009F302B"/>
    <w:rsid w:val="009F4CA0"/>
    <w:rsid w:val="00A013DC"/>
    <w:rsid w:val="00A05BD8"/>
    <w:rsid w:val="00A14826"/>
    <w:rsid w:val="00A27413"/>
    <w:rsid w:val="00A33244"/>
    <w:rsid w:val="00A413A9"/>
    <w:rsid w:val="00A6571C"/>
    <w:rsid w:val="00A709C6"/>
    <w:rsid w:val="00A715B1"/>
    <w:rsid w:val="00A7369D"/>
    <w:rsid w:val="00A7551D"/>
    <w:rsid w:val="00AA2A53"/>
    <w:rsid w:val="00AA563B"/>
    <w:rsid w:val="00AB0F73"/>
    <w:rsid w:val="00AB2C45"/>
    <w:rsid w:val="00AB7F6A"/>
    <w:rsid w:val="00AC260E"/>
    <w:rsid w:val="00AC58BB"/>
    <w:rsid w:val="00AD51DE"/>
    <w:rsid w:val="00AD5472"/>
    <w:rsid w:val="00AD70E6"/>
    <w:rsid w:val="00AE3468"/>
    <w:rsid w:val="00AF4DEB"/>
    <w:rsid w:val="00AF6C9D"/>
    <w:rsid w:val="00B063F6"/>
    <w:rsid w:val="00B0750E"/>
    <w:rsid w:val="00B15D7C"/>
    <w:rsid w:val="00B17A3A"/>
    <w:rsid w:val="00B204AF"/>
    <w:rsid w:val="00B23875"/>
    <w:rsid w:val="00B36DB8"/>
    <w:rsid w:val="00B527A5"/>
    <w:rsid w:val="00B54E16"/>
    <w:rsid w:val="00B62E6E"/>
    <w:rsid w:val="00B7143C"/>
    <w:rsid w:val="00B749F8"/>
    <w:rsid w:val="00B81890"/>
    <w:rsid w:val="00B92BEC"/>
    <w:rsid w:val="00B94532"/>
    <w:rsid w:val="00B9485E"/>
    <w:rsid w:val="00BA6046"/>
    <w:rsid w:val="00BB23C1"/>
    <w:rsid w:val="00BB4B73"/>
    <w:rsid w:val="00BC0206"/>
    <w:rsid w:val="00BC41AF"/>
    <w:rsid w:val="00BC5668"/>
    <w:rsid w:val="00BE4595"/>
    <w:rsid w:val="00C000C6"/>
    <w:rsid w:val="00C07E18"/>
    <w:rsid w:val="00C10762"/>
    <w:rsid w:val="00C3781F"/>
    <w:rsid w:val="00C630BB"/>
    <w:rsid w:val="00C63560"/>
    <w:rsid w:val="00C678C3"/>
    <w:rsid w:val="00C70BAD"/>
    <w:rsid w:val="00C82F49"/>
    <w:rsid w:val="00C83B1E"/>
    <w:rsid w:val="00CB17DE"/>
    <w:rsid w:val="00CB4845"/>
    <w:rsid w:val="00CC032D"/>
    <w:rsid w:val="00CD16F9"/>
    <w:rsid w:val="00CD6E3D"/>
    <w:rsid w:val="00CD7143"/>
    <w:rsid w:val="00CE15B3"/>
    <w:rsid w:val="00D06E9E"/>
    <w:rsid w:val="00D143BB"/>
    <w:rsid w:val="00D14DE7"/>
    <w:rsid w:val="00D1561E"/>
    <w:rsid w:val="00D211E0"/>
    <w:rsid w:val="00D260BA"/>
    <w:rsid w:val="00D32BB8"/>
    <w:rsid w:val="00D35348"/>
    <w:rsid w:val="00D37BEE"/>
    <w:rsid w:val="00D408C6"/>
    <w:rsid w:val="00D47743"/>
    <w:rsid w:val="00D54E45"/>
    <w:rsid w:val="00D568FE"/>
    <w:rsid w:val="00D578F4"/>
    <w:rsid w:val="00D62DED"/>
    <w:rsid w:val="00D656F5"/>
    <w:rsid w:val="00D70E45"/>
    <w:rsid w:val="00D73502"/>
    <w:rsid w:val="00D75128"/>
    <w:rsid w:val="00D82B84"/>
    <w:rsid w:val="00D86C85"/>
    <w:rsid w:val="00D86F4D"/>
    <w:rsid w:val="00D9031C"/>
    <w:rsid w:val="00DA1CC5"/>
    <w:rsid w:val="00DB1CC7"/>
    <w:rsid w:val="00DB51E1"/>
    <w:rsid w:val="00DB5D67"/>
    <w:rsid w:val="00DC52A3"/>
    <w:rsid w:val="00E05B46"/>
    <w:rsid w:val="00E07C47"/>
    <w:rsid w:val="00E1390D"/>
    <w:rsid w:val="00E35A3D"/>
    <w:rsid w:val="00E466B4"/>
    <w:rsid w:val="00E54E39"/>
    <w:rsid w:val="00E54FB1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F0448B"/>
    <w:rsid w:val="00F10157"/>
    <w:rsid w:val="00F147B6"/>
    <w:rsid w:val="00F16932"/>
    <w:rsid w:val="00F2049F"/>
    <w:rsid w:val="00F26CC9"/>
    <w:rsid w:val="00F33582"/>
    <w:rsid w:val="00F54D5A"/>
    <w:rsid w:val="00F54F4A"/>
    <w:rsid w:val="00F6604E"/>
    <w:rsid w:val="00F664B9"/>
    <w:rsid w:val="00F70BDD"/>
    <w:rsid w:val="00F770D5"/>
    <w:rsid w:val="00F942F1"/>
    <w:rsid w:val="00F96253"/>
    <w:rsid w:val="00FA452A"/>
    <w:rsid w:val="00FB50D1"/>
    <w:rsid w:val="00FD052B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FCA4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microsoft.com/office/2007/relationships/hdphoto" Target="media/hdphoto3.wdp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898F-3DB2-4E5E-842C-674A6589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149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0</cp:revision>
  <cp:lastPrinted>2017-09-25T18:49:00Z</cp:lastPrinted>
  <dcterms:created xsi:type="dcterms:W3CDTF">2019-02-04T16:10:00Z</dcterms:created>
  <dcterms:modified xsi:type="dcterms:W3CDTF">2021-05-12T13:26:00Z</dcterms:modified>
</cp:coreProperties>
</file>